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B28EE" w14:textId="77777777" w:rsidR="00307AE8" w:rsidRPr="003463AB" w:rsidRDefault="00DE7C12" w:rsidP="003463AB">
      <w:pPr>
        <w:bidi/>
        <w:jc w:val="center"/>
        <w:rPr>
          <w:rFonts w:ascii="Faruma" w:hAnsi="Faruma" w:cs="Faruma"/>
          <w:sz w:val="40"/>
          <w:szCs w:val="40"/>
          <w:rtl/>
          <w:lang w:bidi="dv-MV"/>
        </w:rPr>
      </w:pPr>
      <w:r>
        <w:rPr>
          <w:rFonts w:ascii="Faruma" w:hAnsi="Faruma" w:cs="Faruma" w:hint="cs"/>
          <w:noProof/>
          <w:sz w:val="28"/>
          <w:szCs w:val="28"/>
          <w:rtl/>
        </w:rPr>
        <w:drawing>
          <wp:anchor distT="0" distB="0" distL="114300" distR="114300" simplePos="0" relativeHeight="251661312" behindDoc="1" locked="0" layoutInCell="1" allowOverlap="1" wp14:anchorId="1B0C2B22" wp14:editId="3CDF7B9D">
            <wp:simplePos x="0" y="0"/>
            <wp:positionH relativeFrom="column">
              <wp:posOffset>2782111</wp:posOffset>
            </wp:positionH>
            <wp:positionV relativeFrom="paragraph">
              <wp:posOffset>384243</wp:posOffset>
            </wp:positionV>
            <wp:extent cx="486383" cy="564204"/>
            <wp:effectExtent l="0" t="0" r="9525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83" cy="56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7AE8" w:rsidRPr="003463AB">
        <w:rPr>
          <w:rFonts w:ascii="Faruma" w:hAnsi="Faruma" w:cs="Faruma" w:hint="cs"/>
          <w:sz w:val="40"/>
          <w:szCs w:val="40"/>
          <w:rtl/>
          <w:lang w:bidi="dv-MV"/>
        </w:rPr>
        <w:t>`</w:t>
      </w:r>
    </w:p>
    <w:p w14:paraId="743E2AF1" w14:textId="77777777" w:rsidR="00307AE8" w:rsidRPr="00DE7C12" w:rsidRDefault="00307AE8" w:rsidP="00DE7C12">
      <w:pPr>
        <w:bidi/>
        <w:spacing w:before="1200" w:after="0"/>
        <w:rPr>
          <w:rFonts w:ascii="Faruma" w:hAnsi="Faruma" w:cs="Faruma"/>
          <w:sz w:val="32"/>
          <w:szCs w:val="32"/>
          <w:rtl/>
          <w:lang w:bidi="dv-MV"/>
        </w:rPr>
      </w:pPr>
      <w:r w:rsidRPr="00DE7C12">
        <w:rPr>
          <w:rFonts w:ascii="Faruma" w:hAnsi="Faruma" w:cs="Faruma" w:hint="cs"/>
          <w:sz w:val="32"/>
          <w:szCs w:val="32"/>
          <w:rtl/>
          <w:lang w:bidi="dv-MV"/>
        </w:rPr>
        <w:t>ތިލަދުންމަތީ އުތުރުބުރީ އަތޮޅު ކައުންސިލްގެ އިދާރާ</w:t>
      </w:r>
    </w:p>
    <w:p w14:paraId="100262C1" w14:textId="77777777" w:rsidR="00307AE8" w:rsidRDefault="00307AE8" w:rsidP="001F24E9">
      <w:pPr>
        <w:bidi/>
        <w:ind w:firstLine="1138"/>
        <w:rPr>
          <w:rFonts w:ascii="Faruma" w:hAnsi="Faruma" w:cs="Faruma"/>
          <w:sz w:val="28"/>
          <w:szCs w:val="28"/>
          <w:rtl/>
          <w:lang w:bidi="dv-MV"/>
        </w:rPr>
      </w:pPr>
      <w:r w:rsidRPr="00307AE8">
        <w:rPr>
          <w:rFonts w:ascii="Faruma" w:hAnsi="Faruma" w:cs="Faruma" w:hint="cs"/>
          <w:sz w:val="28"/>
          <w:szCs w:val="28"/>
          <w:rtl/>
          <w:lang w:bidi="dv-MV"/>
        </w:rPr>
        <w:t>ދިއްދޫ، ދިވެހިރާއްޖެ</w:t>
      </w:r>
    </w:p>
    <w:p w14:paraId="46933BB0" w14:textId="77777777" w:rsidR="004D7884" w:rsidRPr="004D7884" w:rsidRDefault="004D7884" w:rsidP="004D7884">
      <w:pPr>
        <w:bidi/>
        <w:rPr>
          <w:rFonts w:ascii="Faruma" w:hAnsi="Faruma" w:cs="Faruma"/>
          <w:sz w:val="2"/>
          <w:szCs w:val="2"/>
          <w:rtl/>
          <w:lang w:bidi="dv-MV"/>
        </w:rPr>
      </w:pPr>
    </w:p>
    <w:p w14:paraId="1965A3E9" w14:textId="77777777" w:rsidR="00B92AD7" w:rsidRPr="004D7884" w:rsidRDefault="00B15273" w:rsidP="0085631B">
      <w:pPr>
        <w:pStyle w:val="NoSpacing"/>
        <w:bidi/>
        <w:spacing w:line="360" w:lineRule="auto"/>
        <w:jc w:val="center"/>
        <w:rPr>
          <w:rFonts w:ascii="Faruma" w:hAnsi="Faruma" w:cs="Faruma"/>
          <w:b/>
          <w:bCs/>
          <w:sz w:val="32"/>
          <w:szCs w:val="32"/>
          <w:lang w:bidi="dv-MV"/>
        </w:rPr>
      </w:pPr>
      <w:r w:rsidRPr="00E41F9A">
        <w:rPr>
          <w:rFonts w:ascii="Faruma" w:hAnsi="Faruma" w:cs="Faruma"/>
          <w:b/>
          <w:bCs/>
          <w:sz w:val="32"/>
          <w:szCs w:val="32"/>
          <w:rtl/>
          <w:lang w:bidi="dv-MV"/>
        </w:rPr>
        <w:t xml:space="preserve">ތިލައުތުރު </w:t>
      </w:r>
      <w:r w:rsidR="0085631B" w:rsidRPr="00E41F9A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އެވޯޑް</w:t>
      </w:r>
      <w:r w:rsidRPr="004D7884">
        <w:rPr>
          <w:rFonts w:ascii="Faruma" w:hAnsi="Faruma" w:cs="Faruma"/>
          <w:b/>
          <w:bCs/>
          <w:sz w:val="32"/>
          <w:szCs w:val="32"/>
          <w:rtl/>
          <w:lang w:bidi="dv-MV"/>
        </w:rPr>
        <w:t xml:space="preserve"> </w:t>
      </w:r>
      <w:r w:rsidR="00540F66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20</w:t>
      </w:r>
      <w:r w:rsidR="0058453E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23</w:t>
      </w:r>
      <w:r w:rsidRPr="004D7884">
        <w:rPr>
          <w:rFonts w:ascii="Faruma" w:hAnsi="Faruma" w:cs="Faruma"/>
          <w:b/>
          <w:bCs/>
          <w:sz w:val="32"/>
          <w:szCs w:val="32"/>
          <w:rtl/>
          <w:lang w:bidi="dv-MV"/>
        </w:rPr>
        <w:t xml:space="preserve"> އަށް ވަކިވަކި ފަރުދުންގެ ނަން ހުށަހަޅާ ފޯމް</w:t>
      </w:r>
    </w:p>
    <w:p w14:paraId="6B4DD45E" w14:textId="23086DB6" w:rsidR="004D7884" w:rsidRPr="004D7884" w:rsidRDefault="004D7884" w:rsidP="00E526B3">
      <w:pPr>
        <w:pStyle w:val="NoSpacing"/>
        <w:bidi/>
        <w:spacing w:line="360" w:lineRule="auto"/>
        <w:jc w:val="center"/>
        <w:rPr>
          <w:rFonts w:ascii="Faruma" w:hAnsi="Faruma" w:cs="Faruma"/>
          <w:sz w:val="32"/>
          <w:szCs w:val="32"/>
          <w:rtl/>
          <w:lang w:bidi="dv-MV"/>
        </w:rPr>
      </w:pPr>
      <w:r w:rsidRPr="004D7884">
        <w:rPr>
          <w:rFonts w:ascii="Faruma" w:hAnsi="Faruma" w:cs="Faruma"/>
          <w:b/>
          <w:bCs/>
          <w:sz w:val="32"/>
          <w:szCs w:val="32"/>
          <w:rtl/>
          <w:lang w:bidi="dv-MV"/>
        </w:rPr>
        <w:t>(</w:t>
      </w:r>
      <w:r w:rsidR="00910F54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 xml:space="preserve"> </w:t>
      </w:r>
      <w:r w:rsidR="00B65444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 xml:space="preserve">ތިލައުތުރު </w:t>
      </w:r>
      <w:r w:rsidR="00E526B3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ހިތްވަރު ދި</w:t>
      </w:r>
      <w:r w:rsidR="00B65444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ނުމުގެ އެވޯޑް</w:t>
      </w:r>
      <w:r w:rsidR="00910F54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 xml:space="preserve"> </w:t>
      </w:r>
      <w:r w:rsidRPr="004D7884">
        <w:rPr>
          <w:rFonts w:ascii="Faruma" w:hAnsi="Faruma" w:cs="Faruma"/>
          <w:b/>
          <w:bCs/>
          <w:sz w:val="32"/>
          <w:szCs w:val="32"/>
          <w:rtl/>
          <w:lang w:bidi="dv-MV"/>
        </w:rPr>
        <w:t>)</w:t>
      </w:r>
    </w:p>
    <w:tbl>
      <w:tblPr>
        <w:tblStyle w:val="TableGrid"/>
        <w:bidiVisual/>
        <w:tblW w:w="9602" w:type="dxa"/>
        <w:tblLook w:val="04A0" w:firstRow="1" w:lastRow="0" w:firstColumn="1" w:lastColumn="0" w:noHBand="0" w:noVBand="1"/>
      </w:tblPr>
      <w:tblGrid>
        <w:gridCol w:w="7578"/>
        <w:gridCol w:w="2024"/>
      </w:tblGrid>
      <w:tr w:rsidR="002C1955" w14:paraId="5AA9A24E" w14:textId="77777777" w:rsidTr="00316CF7">
        <w:trPr>
          <w:trHeight w:val="576"/>
        </w:trPr>
        <w:tc>
          <w:tcPr>
            <w:tcW w:w="9602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23D9193B" w14:textId="77777777" w:rsidR="002C1955" w:rsidRPr="002C1955" w:rsidRDefault="002C1955" w:rsidP="00E41F9A">
            <w:pPr>
              <w:pStyle w:val="ListParagraph"/>
              <w:bidi/>
              <w:ind w:left="360" w:hanging="36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 xml:space="preserve">1: </w:t>
            </w:r>
            <w:r w:rsidR="00E41F9A"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>އެވޯޑަށް</w:t>
            </w:r>
            <w:r w:rsidRPr="002C1955"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 xml:space="preserve"> އެދި ހުށަހަޅާ ފަރާތުގެ މަޢުލޫމާތު.</w:t>
            </w:r>
          </w:p>
        </w:tc>
      </w:tr>
      <w:tr w:rsidR="00307AE8" w14:paraId="430069A4" w14:textId="77777777" w:rsidTr="005E7D4E">
        <w:trPr>
          <w:trHeight w:val="576"/>
        </w:trPr>
        <w:tc>
          <w:tcPr>
            <w:tcW w:w="7578" w:type="dxa"/>
            <w:tcBorders>
              <w:bottom w:val="dotted" w:sz="4" w:space="0" w:color="auto"/>
            </w:tcBorders>
            <w:vAlign w:val="center"/>
          </w:tcPr>
          <w:p w14:paraId="38C47B2E" w14:textId="77777777" w:rsidR="00307AE8" w:rsidRPr="002C1955" w:rsidRDefault="00307AE8" w:rsidP="00D51A23">
            <w:pPr>
              <w:bidi/>
              <w:rPr>
                <w:rFonts w:ascii="Faruma" w:hAnsi="Faruma" w:cs="Faruma"/>
                <w:sz w:val="26"/>
                <w:szCs w:val="26"/>
                <w:lang w:bidi="dv-MV"/>
              </w:rPr>
            </w:pPr>
            <w:r w:rsidRPr="002C195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 ނަން:</w:t>
            </w:r>
            <w:permStart w:id="2050498548" w:edGrp="everyone"/>
            <w:permEnd w:id="2050498548"/>
          </w:p>
        </w:tc>
        <w:tc>
          <w:tcPr>
            <w:tcW w:w="2024" w:type="dxa"/>
            <w:vMerge w:val="restart"/>
            <w:tcBorders>
              <w:bottom w:val="dotted" w:sz="4" w:space="0" w:color="auto"/>
            </w:tcBorders>
            <w:vAlign w:val="center"/>
          </w:tcPr>
          <w:p w14:paraId="64B65C51" w14:textId="77777777" w:rsidR="00307AE8" w:rsidRPr="00307AE8" w:rsidRDefault="00307AE8" w:rsidP="00307AE8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307AE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ޕާސްޓްޕޯޓް ސައިޒުގެ ފޮޓޯ</w:t>
            </w:r>
          </w:p>
        </w:tc>
      </w:tr>
      <w:tr w:rsidR="00307AE8" w14:paraId="7AF5FAF1" w14:textId="77777777" w:rsidTr="005E7D4E">
        <w:trPr>
          <w:trHeight w:val="683"/>
        </w:trPr>
        <w:tc>
          <w:tcPr>
            <w:tcW w:w="75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E186BC" w14:textId="77777777" w:rsidR="00307AE8" w:rsidRPr="00A47230" w:rsidRDefault="00307AE8" w:rsidP="00D51A23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14431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 ދާއިމީ އެޑްރެސް</w:t>
            </w:r>
            <w:r w:rsidRPr="0014431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:</w:t>
            </w:r>
            <w:permStart w:id="145754565" w:edGrp="everyone"/>
            <w:permEnd w:id="145754565"/>
          </w:p>
        </w:tc>
        <w:tc>
          <w:tcPr>
            <w:tcW w:w="2024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FA78B8" w14:textId="77777777" w:rsidR="00307AE8" w:rsidRPr="004F72C5" w:rsidRDefault="00307AE8" w:rsidP="00307AE8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307AE8" w14:paraId="12942CF7" w14:textId="77777777" w:rsidTr="005E7D4E">
        <w:trPr>
          <w:trHeight w:val="576"/>
        </w:trPr>
        <w:tc>
          <w:tcPr>
            <w:tcW w:w="75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A8E710" w14:textId="77777777" w:rsidR="00307AE8" w:rsidRPr="002C1955" w:rsidRDefault="00307AE8" w:rsidP="00D51A23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2C195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ނ) މ</w:t>
            </w:r>
            <w:r w:rsidR="00910F5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ި</w:t>
            </w:r>
            <w:r w:rsidRPr="002C195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ާރު އުޅޭ އެޑްރެސް:</w:t>
            </w:r>
            <w:permStart w:id="1025142846" w:edGrp="everyone"/>
            <w:permEnd w:id="1025142846"/>
          </w:p>
        </w:tc>
        <w:tc>
          <w:tcPr>
            <w:tcW w:w="2024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B51FDC" w14:textId="77777777" w:rsidR="00307AE8" w:rsidRPr="004F72C5" w:rsidRDefault="00307AE8" w:rsidP="00307AE8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307AE8" w14:paraId="29D900AF" w14:textId="77777777" w:rsidTr="005E7D4E">
        <w:trPr>
          <w:trHeight w:val="665"/>
        </w:trPr>
        <w:tc>
          <w:tcPr>
            <w:tcW w:w="75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8DC4E3" w14:textId="77777777" w:rsidR="00307AE8" w:rsidRPr="002C1955" w:rsidRDefault="00307AE8" w:rsidP="00D51A23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2C195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ރ) އައިޑެންޓިޓީ ކާޑް ނަންބަރު:</w:t>
            </w:r>
            <w:permStart w:id="664622563" w:edGrp="everyone"/>
            <w:permEnd w:id="664622563"/>
          </w:p>
        </w:tc>
        <w:tc>
          <w:tcPr>
            <w:tcW w:w="2024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C72B68" w14:textId="77777777" w:rsidR="00307AE8" w:rsidRPr="004F72C5" w:rsidRDefault="00307AE8" w:rsidP="00307AE8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307AE8" w14:paraId="55847B0D" w14:textId="77777777" w:rsidTr="00316CF7">
        <w:trPr>
          <w:trHeight w:val="576"/>
        </w:trPr>
        <w:tc>
          <w:tcPr>
            <w:tcW w:w="960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FC137E" w14:textId="77777777" w:rsidR="00307AE8" w:rsidRPr="002C1955" w:rsidRDefault="00307AE8" w:rsidP="00D51A23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2C195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ބ) އުފަންތާރީޚް:</w:t>
            </w:r>
            <w:permStart w:id="155807574" w:edGrp="everyone"/>
            <w:permEnd w:id="155807574"/>
          </w:p>
        </w:tc>
      </w:tr>
      <w:tr w:rsidR="00307AE8" w14:paraId="59EEBCDF" w14:textId="77777777" w:rsidTr="00316CF7">
        <w:trPr>
          <w:trHeight w:val="576"/>
        </w:trPr>
        <w:tc>
          <w:tcPr>
            <w:tcW w:w="960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7176FD" w14:textId="77777777" w:rsidR="00307AE8" w:rsidRPr="002C1955" w:rsidRDefault="00307AE8" w:rsidP="00D51A23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2C195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ޅ) ގުޅޭނެ ފޯން ނަންބަރު:</w:t>
            </w:r>
            <w:permStart w:id="538666575" w:edGrp="everyone"/>
            <w:permEnd w:id="538666575"/>
          </w:p>
        </w:tc>
      </w:tr>
      <w:tr w:rsidR="00307AE8" w14:paraId="7D6E090A" w14:textId="77777777" w:rsidTr="00316CF7">
        <w:trPr>
          <w:trHeight w:val="576"/>
        </w:trPr>
        <w:tc>
          <w:tcPr>
            <w:tcW w:w="960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D0A59B" w14:textId="77777777" w:rsidR="00307AE8" w:rsidRPr="002C1955" w:rsidRDefault="00307AE8" w:rsidP="00D51A23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2C195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ކ) އީމެއިލް އެޑްރެސ</w:t>
            </w:r>
            <w:r w:rsidR="00A363F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ް: </w:t>
            </w:r>
            <w:permStart w:id="1413896646" w:edGrp="everyone"/>
            <w:permEnd w:id="1413896646"/>
          </w:p>
        </w:tc>
      </w:tr>
      <w:tr w:rsidR="00307AE8" w14:paraId="06AB282E" w14:textId="77777777" w:rsidTr="00316CF7">
        <w:trPr>
          <w:trHeight w:val="576"/>
        </w:trPr>
        <w:tc>
          <w:tcPr>
            <w:tcW w:w="960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5DCDC1" w14:textId="77777777" w:rsidR="00307AE8" w:rsidRPr="002C1955" w:rsidRDefault="00307AE8" w:rsidP="00D51A23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2C195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އ) ވަޒީފާ އަދާކުރާތަން:</w:t>
            </w:r>
            <w:permStart w:id="1359299883" w:edGrp="everyone"/>
            <w:permEnd w:id="1359299883"/>
          </w:p>
        </w:tc>
      </w:tr>
      <w:tr w:rsidR="00307AE8" w14:paraId="48316B30" w14:textId="77777777" w:rsidTr="00316CF7">
        <w:trPr>
          <w:trHeight w:val="576"/>
        </w:trPr>
        <w:tc>
          <w:tcPr>
            <w:tcW w:w="9602" w:type="dxa"/>
            <w:gridSpan w:val="2"/>
            <w:tcBorders>
              <w:top w:val="dotted" w:sz="4" w:space="0" w:color="auto"/>
            </w:tcBorders>
            <w:vAlign w:val="center"/>
          </w:tcPr>
          <w:p w14:paraId="6F310FA0" w14:textId="77777777" w:rsidR="00307AE8" w:rsidRPr="002C1955" w:rsidRDefault="00144312" w:rsidP="00A363F5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(ވ) އަދާކުރާ ވަޒީފާ: </w:t>
            </w:r>
            <w:permStart w:id="1479899926" w:edGrp="everyone"/>
            <w:permEnd w:id="1479899926"/>
          </w:p>
        </w:tc>
      </w:tr>
    </w:tbl>
    <w:p w14:paraId="2AE9E6FB" w14:textId="77777777" w:rsidR="00AE167C" w:rsidRPr="004D7884" w:rsidRDefault="00AE167C">
      <w:pPr>
        <w:bidi/>
        <w:rPr>
          <w:sz w:val="16"/>
          <w:szCs w:val="16"/>
        </w:rPr>
      </w:pPr>
    </w:p>
    <w:tbl>
      <w:tblPr>
        <w:tblStyle w:val="TableGrid"/>
        <w:bidiVisual/>
        <w:tblW w:w="9605" w:type="dxa"/>
        <w:tblLook w:val="04A0" w:firstRow="1" w:lastRow="0" w:firstColumn="1" w:lastColumn="0" w:noHBand="0" w:noVBand="1"/>
      </w:tblPr>
      <w:tblGrid>
        <w:gridCol w:w="9605"/>
      </w:tblGrid>
      <w:tr w:rsidR="00AE167C" w14:paraId="7352B66E" w14:textId="77777777" w:rsidTr="00316CF7">
        <w:trPr>
          <w:trHeight w:val="576"/>
        </w:trPr>
        <w:tc>
          <w:tcPr>
            <w:tcW w:w="9605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6A4EFD27" w14:textId="77777777" w:rsidR="00AE167C" w:rsidRPr="00AE167C" w:rsidRDefault="00AE167C" w:rsidP="00E41F9A">
            <w:pPr>
              <w:bidi/>
              <w:rPr>
                <w:rFonts w:ascii="Faruma" w:hAnsi="Faruma" w:cs="Faruma"/>
                <w:sz w:val="32"/>
                <w:szCs w:val="32"/>
                <w:rtl/>
                <w:lang w:bidi="dv-MV"/>
              </w:rPr>
            </w:pPr>
            <w:r w:rsidRPr="00AE167C"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 xml:space="preserve">2: </w:t>
            </w:r>
            <w:r w:rsidR="00E41F9A"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>އެވޯޑަށް</w:t>
            </w:r>
            <w:r w:rsidRPr="00AE167C"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 xml:space="preserve"> އެދި ހުށަހަޅާ ދާއިރާއާއި ރޮނގު</w:t>
            </w:r>
            <w:r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>.</w:t>
            </w:r>
          </w:p>
        </w:tc>
      </w:tr>
      <w:tr w:rsidR="00AE167C" w14:paraId="374A1F6D" w14:textId="77777777" w:rsidTr="00316CF7">
        <w:trPr>
          <w:trHeight w:val="576"/>
        </w:trPr>
        <w:tc>
          <w:tcPr>
            <w:tcW w:w="9605" w:type="dxa"/>
            <w:tcBorders>
              <w:bottom w:val="dotted" w:sz="4" w:space="0" w:color="auto"/>
            </w:tcBorders>
            <w:vAlign w:val="center"/>
          </w:tcPr>
          <w:p w14:paraId="472D7E11" w14:textId="77777777" w:rsidR="00AE167C" w:rsidRPr="00AE167C" w:rsidRDefault="00AE167C" w:rsidP="00AE167C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AE167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(ހ)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ހުށަހަޅާ ދާއިރާ: </w:t>
            </w:r>
            <w:permStart w:id="714026971" w:edGrp="everyone"/>
            <w:permEnd w:id="714026971"/>
          </w:p>
        </w:tc>
      </w:tr>
      <w:tr w:rsidR="00AE167C" w14:paraId="0E569263" w14:textId="77777777" w:rsidTr="00316CF7">
        <w:trPr>
          <w:trHeight w:val="576"/>
        </w:trPr>
        <w:tc>
          <w:tcPr>
            <w:tcW w:w="9605" w:type="dxa"/>
            <w:tcBorders>
              <w:top w:val="dotted" w:sz="4" w:space="0" w:color="auto"/>
            </w:tcBorders>
            <w:vAlign w:val="center"/>
          </w:tcPr>
          <w:p w14:paraId="31A47CDA" w14:textId="77777777" w:rsidR="00AE167C" w:rsidRPr="00AE167C" w:rsidRDefault="00AE167C" w:rsidP="00AE167C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(ށ) ހުށަހަޅާ ރޮނގު: </w:t>
            </w:r>
            <w:permStart w:id="1500541851" w:edGrp="everyone"/>
            <w:permEnd w:id="1500541851"/>
          </w:p>
        </w:tc>
      </w:tr>
    </w:tbl>
    <w:p w14:paraId="2A3A959D" w14:textId="77777777" w:rsidR="00AE167C" w:rsidRDefault="00AE167C">
      <w:pPr>
        <w:bidi/>
      </w:pPr>
    </w:p>
    <w:tbl>
      <w:tblPr>
        <w:tblStyle w:val="TableGrid"/>
        <w:bidiVisual/>
        <w:tblW w:w="9605" w:type="dxa"/>
        <w:tblLook w:val="04A0" w:firstRow="1" w:lastRow="0" w:firstColumn="1" w:lastColumn="0" w:noHBand="0" w:noVBand="1"/>
      </w:tblPr>
      <w:tblGrid>
        <w:gridCol w:w="9605"/>
      </w:tblGrid>
      <w:tr w:rsidR="00AE167C" w14:paraId="70F5BC6C" w14:textId="77777777" w:rsidTr="00316CF7">
        <w:trPr>
          <w:trHeight w:val="576"/>
        </w:trPr>
        <w:tc>
          <w:tcPr>
            <w:tcW w:w="9605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248A83F9" w14:textId="77777777" w:rsidR="00AE167C" w:rsidRDefault="00AE167C" w:rsidP="00E41F9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AE167C"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 xml:space="preserve">3: މީގެކުރިން އަތޮޅު ކައުންސިލުން </w:t>
            </w:r>
            <w:r w:rsidR="00E41F9A"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>އެވޯޑެއް</w:t>
            </w:r>
            <w:r w:rsidRPr="00AE167C"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 xml:space="preserve"> ލިބިފައިވާނަމަ އެކަމުގެ މަޢުލޫމާތު.</w:t>
            </w:r>
          </w:p>
        </w:tc>
      </w:tr>
      <w:tr w:rsidR="00AE167C" w14:paraId="2A518ABB" w14:textId="77777777" w:rsidTr="00316CF7">
        <w:trPr>
          <w:trHeight w:val="576"/>
        </w:trPr>
        <w:tc>
          <w:tcPr>
            <w:tcW w:w="9605" w:type="dxa"/>
            <w:tcBorders>
              <w:bottom w:val="dotted" w:sz="4" w:space="0" w:color="auto"/>
            </w:tcBorders>
            <w:vAlign w:val="center"/>
          </w:tcPr>
          <w:p w14:paraId="1E4A7AB1" w14:textId="77777777" w:rsidR="00AE167C" w:rsidRDefault="00AE167C" w:rsidP="00E41F9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(ހ) </w:t>
            </w:r>
            <w:r w:rsidR="00E41F9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ވޯޑް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ލިބުނު ދާއިރާ: </w:t>
            </w:r>
            <w:permStart w:id="2029481520" w:edGrp="everyone"/>
            <w:permEnd w:id="2029481520"/>
          </w:p>
        </w:tc>
      </w:tr>
      <w:tr w:rsidR="00AE167C" w14:paraId="68AC6CA6" w14:textId="77777777" w:rsidTr="00316CF7">
        <w:trPr>
          <w:trHeight w:val="576"/>
        </w:trPr>
        <w:tc>
          <w:tcPr>
            <w:tcW w:w="9605" w:type="dxa"/>
            <w:tcBorders>
              <w:top w:val="dotted" w:sz="4" w:space="0" w:color="auto"/>
            </w:tcBorders>
            <w:vAlign w:val="center"/>
          </w:tcPr>
          <w:p w14:paraId="1543E4C7" w14:textId="77777777" w:rsidR="00AE167C" w:rsidRDefault="00AE167C" w:rsidP="00E41F9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(ށ) </w:t>
            </w:r>
            <w:r w:rsidR="00E41F9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ވޯޑް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ލިބުނު އަހަރު: </w:t>
            </w:r>
            <w:permStart w:id="1028483904" w:edGrp="everyone"/>
            <w:permEnd w:id="1028483904"/>
          </w:p>
        </w:tc>
      </w:tr>
    </w:tbl>
    <w:p w14:paraId="39D10BA6" w14:textId="77777777" w:rsidR="00AE167C" w:rsidRDefault="00AE167C">
      <w:pPr>
        <w:bidi/>
      </w:pPr>
    </w:p>
    <w:tbl>
      <w:tblPr>
        <w:tblStyle w:val="TableGrid"/>
        <w:bidiVisual/>
        <w:tblW w:w="9605" w:type="dxa"/>
        <w:tblLook w:val="04A0" w:firstRow="1" w:lastRow="0" w:firstColumn="1" w:lastColumn="0" w:noHBand="0" w:noVBand="1"/>
      </w:tblPr>
      <w:tblGrid>
        <w:gridCol w:w="9605"/>
      </w:tblGrid>
      <w:tr w:rsidR="00AE167C" w14:paraId="002AD78D" w14:textId="77777777" w:rsidTr="00FC0726">
        <w:trPr>
          <w:trHeight w:val="576"/>
        </w:trPr>
        <w:tc>
          <w:tcPr>
            <w:tcW w:w="9605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23B8B600" w14:textId="77777777" w:rsidR="00AE167C" w:rsidRPr="00AE167C" w:rsidRDefault="00AE167C" w:rsidP="00E41F9A">
            <w:pPr>
              <w:bidi/>
              <w:rPr>
                <w:rFonts w:ascii="Faruma" w:hAnsi="Faruma" w:cs="Faruma"/>
                <w:sz w:val="32"/>
                <w:szCs w:val="32"/>
                <w:rtl/>
                <w:lang w:bidi="dv-MV"/>
              </w:rPr>
            </w:pPr>
            <w:r w:rsidRPr="00AE167C"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 xml:space="preserve">4: </w:t>
            </w:r>
            <w:r w:rsidR="00E41F9A"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>އެވޯޑަށް</w:t>
            </w:r>
            <w:r w:rsidRPr="00AE167C"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 xml:space="preserve"> އެދި ހުށަހަޅާ ދާއިރާއިން ކޮށްފައިވާ މަސައްކަތާގުޅޭ މަޢުލޫމާތު.</w:t>
            </w:r>
          </w:p>
        </w:tc>
      </w:tr>
      <w:tr w:rsidR="00AE167C" w14:paraId="246798CF" w14:textId="77777777" w:rsidTr="00FC0726">
        <w:trPr>
          <w:trHeight w:val="576"/>
        </w:trPr>
        <w:tc>
          <w:tcPr>
            <w:tcW w:w="9605" w:type="dxa"/>
            <w:tcBorders>
              <w:bottom w:val="dotted" w:sz="4" w:space="0" w:color="auto"/>
            </w:tcBorders>
            <w:vAlign w:val="center"/>
          </w:tcPr>
          <w:p w14:paraId="069BDC85" w14:textId="77777777" w:rsidR="00AE167C" w:rsidRDefault="00545330" w:rsidP="00545330">
            <w:pPr>
              <w:tabs>
                <w:tab w:val="left" w:pos="2700"/>
                <w:tab w:val="left" w:pos="5400"/>
              </w:tabs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 މިހާރުވެސް ޚިދުމަތުގައި:</w:t>
            </w: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ab/>
            </w:r>
            <w:permStart w:id="2146788268" w:edGrp="everyone"/>
            <w:sdt>
              <w:sdtPr>
                <w:rPr>
                  <w:rFonts w:ascii="Faruma" w:hAnsi="Faruma" w:cs="Faruma"/>
                  <w:sz w:val="26"/>
                  <w:szCs w:val="26"/>
                  <w:rtl/>
                  <w:lang w:bidi="dv-MV"/>
                </w:rPr>
                <w:id w:val="-1513674236"/>
              </w:sdtPr>
              <w:sdtEndPr/>
              <w:sdtContent>
                <w:r w:rsidR="00A47230">
                  <w:rPr>
                    <w:rFonts w:ascii="MS Gothic" w:eastAsia="MS Gothic" w:hAnsi="MS Gothic" w:cs="MS Gothic" w:hint="eastAsia"/>
                    <w:sz w:val="26"/>
                    <w:szCs w:val="26"/>
                    <w:rtl/>
                    <w:lang w:bidi="dv-MV"/>
                  </w:rPr>
                  <w:t>☐</w:t>
                </w:r>
              </w:sdtContent>
            </w:sdt>
            <w:permEnd w:id="2146788268"/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ab/>
              <w:t xml:space="preserve">ޚިދުމަތުގައެއް ނޫން: </w:t>
            </w:r>
            <w:permStart w:id="572865767" w:edGrp="everyone"/>
            <w:sdt>
              <w:sdtPr>
                <w:rPr>
                  <w:rFonts w:ascii="Faruma" w:hAnsi="Faruma" w:cs="Faruma" w:hint="cs"/>
                  <w:sz w:val="26"/>
                  <w:szCs w:val="26"/>
                  <w:rtl/>
                  <w:lang w:bidi="dv-MV"/>
                </w:rPr>
                <w:id w:val="1322383005"/>
              </w:sdtPr>
              <w:sdtEndPr/>
              <w:sdtContent>
                <w:r w:rsidR="00A47230">
                  <w:rPr>
                    <w:rFonts w:ascii="MS Gothic" w:eastAsia="MS Gothic" w:hAnsi="MS Gothic" w:cs="MS Gothic" w:hint="eastAsia"/>
                    <w:sz w:val="26"/>
                    <w:szCs w:val="26"/>
                    <w:rtl/>
                    <w:lang w:bidi="dv-MV"/>
                  </w:rPr>
                  <w:t>☐</w:t>
                </w:r>
              </w:sdtContent>
            </w:sdt>
            <w:permEnd w:id="572865767"/>
          </w:p>
        </w:tc>
      </w:tr>
      <w:tr w:rsidR="00545330" w14:paraId="74DCEB60" w14:textId="77777777" w:rsidTr="00FC0726">
        <w:trPr>
          <w:trHeight w:val="576"/>
        </w:trPr>
        <w:tc>
          <w:tcPr>
            <w:tcW w:w="96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5E11C8" w14:textId="77777777" w:rsidR="00545330" w:rsidRDefault="00545330" w:rsidP="00E41F9A">
            <w:pPr>
              <w:tabs>
                <w:tab w:val="left" w:pos="2700"/>
                <w:tab w:val="left" w:pos="5400"/>
              </w:tabs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(ށ) </w:t>
            </w:r>
            <w:r w:rsidR="00E41F9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ވޯޑަށް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އެދި</w:t>
            </w:r>
            <w:r w:rsidR="00C657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ހުށަހެޅި ދާއިރާއަށް ޚިދުމަތް ކުރަންފެށި އަހަރު: </w:t>
            </w:r>
            <w:permStart w:id="1897532599" w:edGrp="everyone"/>
            <w:permEnd w:id="1897532599"/>
          </w:p>
        </w:tc>
      </w:tr>
      <w:tr w:rsidR="00545330" w14:paraId="31E0DAFC" w14:textId="77777777" w:rsidTr="00FC0726">
        <w:trPr>
          <w:trHeight w:val="576"/>
        </w:trPr>
        <w:tc>
          <w:tcPr>
            <w:tcW w:w="96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3EAF88" w14:textId="77777777" w:rsidR="00545330" w:rsidRDefault="005531B2" w:rsidP="00545330">
            <w:pPr>
              <w:tabs>
                <w:tab w:val="left" w:pos="2700"/>
                <w:tab w:val="left" w:pos="5400"/>
              </w:tabs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(ނ) ޚިދްމަތްކުރި މުއްދަތު: </w:t>
            </w:r>
            <w:permStart w:id="1345015848" w:edGrp="everyone"/>
            <w:permEnd w:id="1345015848"/>
          </w:p>
        </w:tc>
      </w:tr>
      <w:tr w:rsidR="005531B2" w14:paraId="134CBD4E" w14:textId="77777777" w:rsidTr="00FC0726">
        <w:trPr>
          <w:trHeight w:val="576"/>
        </w:trPr>
        <w:tc>
          <w:tcPr>
            <w:tcW w:w="96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3DC293" w14:textId="77777777" w:rsidR="00316CF7" w:rsidRDefault="005531B2" w:rsidP="00316CF7">
            <w:pPr>
              <w:bidi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(ރ) ޚިދުމަތުގެ ދާއިރާއިން ހޯ</w:t>
            </w:r>
            <w:r w:rsidR="00084C45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އްދަވާ</w:t>
            </w: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ފައިވާ ކާމިޔާބީތައް</w:t>
            </w:r>
            <w:r w:rsidR="00F827D4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="00643FDD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(ލިސްޓް ކުރުމަށް)</w:t>
            </w: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: </w:t>
            </w:r>
            <w:permStart w:id="857620198" w:edGrp="everyone"/>
          </w:p>
          <w:permEnd w:id="857620198"/>
          <w:p w14:paraId="4E5E50C0" w14:textId="77777777" w:rsidR="000F6AE2" w:rsidRDefault="000F6AE2" w:rsidP="000F6AE2">
            <w:pPr>
              <w:bidi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</w:p>
        </w:tc>
      </w:tr>
      <w:tr w:rsidR="005531B2" w14:paraId="48DCF6A8" w14:textId="77777777" w:rsidTr="00FC0726">
        <w:trPr>
          <w:trHeight w:val="576"/>
        </w:trPr>
        <w:tc>
          <w:tcPr>
            <w:tcW w:w="96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070DDD" w14:textId="77777777" w:rsidR="005531B2" w:rsidRDefault="005531B2" w:rsidP="00316CF7">
            <w:pPr>
              <w:bidi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(ބ) ދާއިރާއަށް މިހާތަނަށް (ރަށް / އަތޮޅު / ޤައުމީ</w:t>
            </w:r>
            <w:r w:rsidR="00E17C62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/ ބައިނަލްއަޤްވާމީ</w:t>
            </w: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 ފެންވަރުގައި) ކޮށްދީފައިވާ މަސައްކަތްތައް ވަކިވަކިން:</w:t>
            </w:r>
            <w:permStart w:id="1903772282" w:edGrp="everyone"/>
          </w:p>
          <w:permEnd w:id="1903772282"/>
          <w:p w14:paraId="63AB976C" w14:textId="77777777" w:rsidR="00316CF7" w:rsidRDefault="00316CF7" w:rsidP="00316CF7">
            <w:pPr>
              <w:tabs>
                <w:tab w:val="left" w:pos="2700"/>
                <w:tab w:val="left" w:pos="5400"/>
              </w:tabs>
              <w:bidi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</w:p>
        </w:tc>
      </w:tr>
      <w:tr w:rsidR="000F6AE2" w14:paraId="24B436B1" w14:textId="77777777" w:rsidTr="00FC0726">
        <w:trPr>
          <w:trHeight w:val="576"/>
        </w:trPr>
        <w:tc>
          <w:tcPr>
            <w:tcW w:w="9605" w:type="dxa"/>
            <w:tcBorders>
              <w:top w:val="dotted" w:sz="4" w:space="0" w:color="auto"/>
            </w:tcBorders>
            <w:vAlign w:val="center"/>
          </w:tcPr>
          <w:p w14:paraId="5FEF7581" w14:textId="77777777" w:rsidR="000F6AE2" w:rsidRDefault="000F6AE2" w:rsidP="00E41F9A">
            <w:pPr>
              <w:bidi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(ޅ) </w:t>
            </w:r>
            <w:r w:rsidR="00E41F9A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އެވޯޑަށް</w:t>
            </w: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 އެދި ހުށަހެޅި ދާއިރާއިން </w:t>
            </w:r>
            <w:r w:rsidR="004D7AE4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ލިބިފައިވާ ހުނަރެއް މުޖްތަމަޢަށް ބޭނުންތެރި ގޮތުގައި ހިފާފައިވުމާއި، </w:t>
            </w: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މީހުން ބިނާކުރުމަށް ކޮށްފައިވާ </w:t>
            </w:r>
            <w:r w:rsidR="003A0A72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މަސައްކަތްތަ</w:t>
            </w:r>
            <w:r w:rsidR="004D7AE4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އް</w:t>
            </w: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 </w:t>
            </w:r>
            <w:permStart w:id="638718353" w:edGrp="everyone"/>
          </w:p>
          <w:permEnd w:id="638718353"/>
          <w:p w14:paraId="007BB3FA" w14:textId="77777777" w:rsidR="000F6AE2" w:rsidRDefault="000F6AE2" w:rsidP="000F6AE2">
            <w:pPr>
              <w:bidi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</w:p>
        </w:tc>
      </w:tr>
      <w:tr w:rsidR="00E17C62" w14:paraId="75095CD4" w14:textId="77777777" w:rsidTr="00FC0726">
        <w:trPr>
          <w:trHeight w:val="576"/>
        </w:trPr>
        <w:tc>
          <w:tcPr>
            <w:tcW w:w="9605" w:type="dxa"/>
            <w:tcBorders>
              <w:top w:val="dotted" w:sz="4" w:space="0" w:color="auto"/>
            </w:tcBorders>
            <w:vAlign w:val="center"/>
          </w:tcPr>
          <w:p w14:paraId="30A2F8F9" w14:textId="77777777" w:rsidR="00E17C62" w:rsidRDefault="00E17C62" w:rsidP="00E41F9A">
            <w:pPr>
              <w:bidi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(ޅ) </w:t>
            </w:r>
            <w:r w:rsidR="00E41F9A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އެވޯޑަށް</w:t>
            </w: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 އެދި ހުށަހެޅި ދާއިރާއިން ކޮށްފައިވާ އާ އީޖާދުތަކާއި ދިރާސާތަކާއި އޭގެ ނަތީޖާ </w:t>
            </w:r>
            <w:permStart w:id="2132030500" w:edGrp="everyone"/>
          </w:p>
          <w:permEnd w:id="2132030500"/>
          <w:p w14:paraId="7736312C" w14:textId="77777777" w:rsidR="00E17C62" w:rsidRDefault="00E17C62" w:rsidP="003A0A72">
            <w:pPr>
              <w:bidi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</w:p>
        </w:tc>
      </w:tr>
      <w:tr w:rsidR="004D7AE4" w14:paraId="2462DBC0" w14:textId="77777777" w:rsidTr="00FC0726">
        <w:trPr>
          <w:trHeight w:val="576"/>
        </w:trPr>
        <w:tc>
          <w:tcPr>
            <w:tcW w:w="9605" w:type="dxa"/>
            <w:tcBorders>
              <w:top w:val="dotted" w:sz="4" w:space="0" w:color="auto"/>
            </w:tcBorders>
            <w:vAlign w:val="center"/>
          </w:tcPr>
          <w:p w14:paraId="033B3292" w14:textId="77777777" w:rsidR="004D7AE4" w:rsidRDefault="004D7AE4" w:rsidP="004D724D">
            <w:pPr>
              <w:bidi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(</w:t>
            </w:r>
            <w:r w:rsidR="004D724D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ކ</w:t>
            </w: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) ހިލޭސާބަހަށް ކޮށްދީފައިވާ މަސައްކަތްތައް </w:t>
            </w:r>
            <w:permStart w:id="230189369" w:edGrp="everyone"/>
          </w:p>
          <w:permEnd w:id="230189369"/>
          <w:p w14:paraId="110FC0C4" w14:textId="77777777" w:rsidR="004D7AE4" w:rsidRDefault="004D7AE4" w:rsidP="00394F01">
            <w:pPr>
              <w:bidi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</w:p>
        </w:tc>
      </w:tr>
      <w:tr w:rsidR="00F32F09" w14:paraId="1582F290" w14:textId="77777777" w:rsidTr="00F32F09">
        <w:tblPrEx>
          <w:tblBorders>
            <w:insideH w:val="dotted" w:sz="4" w:space="0" w:color="auto"/>
          </w:tblBorders>
        </w:tblPrEx>
        <w:trPr>
          <w:trHeight w:val="576"/>
        </w:trPr>
        <w:tc>
          <w:tcPr>
            <w:tcW w:w="9605" w:type="dxa"/>
            <w:shd w:val="clear" w:color="auto" w:fill="000000" w:themeFill="text1"/>
            <w:vAlign w:val="center"/>
          </w:tcPr>
          <w:p w14:paraId="7F95163C" w14:textId="77777777" w:rsidR="00F32F09" w:rsidRPr="00F32F09" w:rsidRDefault="00F32F09" w:rsidP="00E41F9A">
            <w:pPr>
              <w:bidi/>
              <w:spacing w:before="120"/>
              <w:rPr>
                <w:rFonts w:ascii="Faruma" w:hAnsi="Faruma" w:cs="Faruma"/>
                <w:noProof/>
                <w:sz w:val="32"/>
                <w:szCs w:val="32"/>
                <w:lang w:bidi="dv-MV"/>
              </w:rPr>
            </w:pPr>
            <w:r w:rsidRPr="00F32F09">
              <w:rPr>
                <w:rFonts w:ascii="Faruma" w:hAnsi="Faruma" w:cs="Faruma" w:hint="cs"/>
                <w:noProof/>
                <w:sz w:val="32"/>
                <w:szCs w:val="32"/>
                <w:rtl/>
                <w:lang w:bidi="dv-MV"/>
              </w:rPr>
              <w:t>5</w:t>
            </w:r>
            <w:r w:rsidRPr="00F32F09">
              <w:rPr>
                <w:rFonts w:ascii="Faruma" w:hAnsi="Faruma" w:cs="Faruma"/>
                <w:noProof/>
                <w:sz w:val="32"/>
                <w:szCs w:val="32"/>
                <w:lang w:bidi="dv-MV"/>
              </w:rPr>
              <w:t>:</w:t>
            </w:r>
            <w:r w:rsidRPr="00F32F09">
              <w:rPr>
                <w:rFonts w:ascii="Faruma" w:hAnsi="Faruma" w:cs="Faruma" w:hint="cs"/>
                <w:noProof/>
                <w:sz w:val="32"/>
                <w:szCs w:val="32"/>
                <w:rtl/>
                <w:lang w:bidi="dv-MV"/>
              </w:rPr>
              <w:t xml:space="preserve"> </w:t>
            </w:r>
            <w:r w:rsidR="00E41F9A">
              <w:rPr>
                <w:rFonts w:ascii="Faruma" w:hAnsi="Faruma" w:cs="Faruma" w:hint="cs"/>
                <w:noProof/>
                <w:sz w:val="32"/>
                <w:szCs w:val="32"/>
                <w:rtl/>
                <w:lang w:bidi="dv-MV"/>
              </w:rPr>
              <w:t>އެވޯޑަށް</w:t>
            </w:r>
            <w:r w:rsidRPr="00F32F09">
              <w:rPr>
                <w:rFonts w:ascii="Faruma" w:hAnsi="Faruma" w:cs="Faruma" w:hint="cs"/>
                <w:noProof/>
                <w:sz w:val="32"/>
                <w:szCs w:val="32"/>
                <w:rtl/>
                <w:lang w:bidi="dv-MV"/>
              </w:rPr>
              <w:t xml:space="preserve"> ހުށަހަޅާ </w:t>
            </w:r>
            <w:r w:rsidR="00084C45">
              <w:rPr>
                <w:rFonts w:ascii="Faruma" w:hAnsi="Faruma" w:cs="Faruma" w:hint="cs"/>
                <w:noProof/>
                <w:sz w:val="32"/>
                <w:szCs w:val="32"/>
                <w:rtl/>
                <w:lang w:bidi="dv-MV"/>
              </w:rPr>
              <w:t>ފަރާތާބެހޭ</w:t>
            </w:r>
            <w:r w:rsidR="00084C45" w:rsidRPr="00F32F09">
              <w:rPr>
                <w:rFonts w:ascii="Faruma" w:hAnsi="Faruma" w:cs="Faruma" w:hint="cs"/>
                <w:noProof/>
                <w:sz w:val="32"/>
                <w:szCs w:val="32"/>
                <w:rtl/>
                <w:lang w:bidi="dv-MV"/>
              </w:rPr>
              <w:t xml:space="preserve"> </w:t>
            </w:r>
            <w:r w:rsidR="00084C45">
              <w:rPr>
                <w:rFonts w:ascii="Faruma" w:hAnsi="Faruma" w:cs="Faruma" w:hint="cs"/>
                <w:noProof/>
                <w:sz w:val="32"/>
                <w:szCs w:val="32"/>
                <w:rtl/>
                <w:lang w:bidi="dv-MV"/>
              </w:rPr>
              <w:t>ރިފަރެންސް ދޭނެ އެހެން ދެ ފަރާތެއްގެ މަޢުލޫމާތު.</w:t>
            </w:r>
          </w:p>
        </w:tc>
      </w:tr>
      <w:tr w:rsidR="00F32F09" w14:paraId="2B132A86" w14:textId="77777777" w:rsidTr="00FC0726">
        <w:tblPrEx>
          <w:tblBorders>
            <w:insideH w:val="dotted" w:sz="4" w:space="0" w:color="auto"/>
          </w:tblBorders>
        </w:tblPrEx>
        <w:trPr>
          <w:trHeight w:val="576"/>
        </w:trPr>
        <w:tc>
          <w:tcPr>
            <w:tcW w:w="9605" w:type="dxa"/>
            <w:vAlign w:val="center"/>
          </w:tcPr>
          <w:p w14:paraId="5BA02E0A" w14:textId="77777777" w:rsidR="00F32F09" w:rsidRDefault="008F3AB9" w:rsidP="00213B15">
            <w:pPr>
              <w:bidi/>
              <w:spacing w:before="120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1. </w:t>
            </w:r>
            <w:r w:rsidR="00F32F09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(ހ) ފުރިހަމަ ނަން: </w:t>
            </w:r>
            <w:permStart w:id="1627850013" w:edGrp="everyone"/>
            <w:permEnd w:id="1627850013"/>
          </w:p>
        </w:tc>
      </w:tr>
      <w:tr w:rsidR="00F32F09" w14:paraId="23CA5A69" w14:textId="77777777" w:rsidTr="00FC0726">
        <w:tblPrEx>
          <w:tblBorders>
            <w:insideH w:val="dotted" w:sz="4" w:space="0" w:color="auto"/>
          </w:tblBorders>
        </w:tblPrEx>
        <w:trPr>
          <w:trHeight w:val="576"/>
        </w:trPr>
        <w:tc>
          <w:tcPr>
            <w:tcW w:w="9605" w:type="dxa"/>
            <w:vAlign w:val="center"/>
          </w:tcPr>
          <w:p w14:paraId="195317F2" w14:textId="77777777" w:rsidR="00F32F09" w:rsidRDefault="00F32F09" w:rsidP="00213B15">
            <w:pPr>
              <w:bidi/>
              <w:spacing w:before="120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(ށ) ދާއިމީ އެޑްރެސް: </w:t>
            </w:r>
          </w:p>
        </w:tc>
      </w:tr>
      <w:tr w:rsidR="00F32F09" w14:paraId="528D53B1" w14:textId="77777777" w:rsidTr="00FC0726">
        <w:tblPrEx>
          <w:tblBorders>
            <w:insideH w:val="dotted" w:sz="4" w:space="0" w:color="auto"/>
          </w:tblBorders>
        </w:tblPrEx>
        <w:trPr>
          <w:trHeight w:val="576"/>
        </w:trPr>
        <w:tc>
          <w:tcPr>
            <w:tcW w:w="9605" w:type="dxa"/>
            <w:vAlign w:val="center"/>
          </w:tcPr>
          <w:p w14:paraId="24FB2A2A" w14:textId="77777777" w:rsidR="00F32F09" w:rsidRDefault="00F32F09" w:rsidP="00213B15">
            <w:pPr>
              <w:bidi/>
              <w:spacing w:before="120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(ނ) މިހާރުއުޅޭ އެޑްރެސް: </w:t>
            </w:r>
            <w:permStart w:id="1993085191" w:edGrp="everyone"/>
            <w:permEnd w:id="1993085191"/>
          </w:p>
        </w:tc>
      </w:tr>
      <w:tr w:rsidR="00F32F09" w14:paraId="6361D2D2" w14:textId="77777777" w:rsidTr="00FC0726">
        <w:tblPrEx>
          <w:tblBorders>
            <w:insideH w:val="dotted" w:sz="4" w:space="0" w:color="auto"/>
          </w:tblBorders>
        </w:tblPrEx>
        <w:trPr>
          <w:trHeight w:val="576"/>
        </w:trPr>
        <w:tc>
          <w:tcPr>
            <w:tcW w:w="9605" w:type="dxa"/>
            <w:vAlign w:val="center"/>
          </w:tcPr>
          <w:p w14:paraId="12D07D41" w14:textId="77777777" w:rsidR="00F32F09" w:rsidRDefault="00F32F09" w:rsidP="00213B15">
            <w:pPr>
              <w:bidi/>
              <w:spacing w:before="120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(ރ) އައިޑީ ކާޑް ނަންބަރު: </w:t>
            </w:r>
            <w:permStart w:id="1262440031" w:edGrp="everyone"/>
            <w:permEnd w:id="1262440031"/>
          </w:p>
        </w:tc>
      </w:tr>
      <w:tr w:rsidR="00F32F09" w14:paraId="7D26A489" w14:textId="77777777" w:rsidTr="00FC0726">
        <w:tblPrEx>
          <w:tblBorders>
            <w:insideH w:val="dotted" w:sz="4" w:space="0" w:color="auto"/>
          </w:tblBorders>
        </w:tblPrEx>
        <w:trPr>
          <w:trHeight w:val="576"/>
        </w:trPr>
        <w:tc>
          <w:tcPr>
            <w:tcW w:w="9605" w:type="dxa"/>
            <w:vAlign w:val="center"/>
          </w:tcPr>
          <w:p w14:paraId="3AE1A293" w14:textId="77777777" w:rsidR="00F32F09" w:rsidRDefault="00F32F09" w:rsidP="00E41F9A">
            <w:pPr>
              <w:bidi/>
              <w:spacing w:before="120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lastRenderedPageBreak/>
              <w:t xml:space="preserve">(ބ) </w:t>
            </w:r>
            <w:r w:rsidR="00E41F9A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އެވޯޑަށް</w:t>
            </w: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 އެދި ހުށަހެޅިމީހާއާ ހުރި ގުޅުން: </w:t>
            </w:r>
            <w:permStart w:id="494207409" w:edGrp="everyone"/>
            <w:permEnd w:id="494207409"/>
          </w:p>
        </w:tc>
      </w:tr>
      <w:tr w:rsidR="00F32F09" w14:paraId="156501C3" w14:textId="77777777" w:rsidTr="00FC0726">
        <w:tblPrEx>
          <w:tblBorders>
            <w:insideH w:val="dotted" w:sz="4" w:space="0" w:color="auto"/>
          </w:tblBorders>
        </w:tblPrEx>
        <w:trPr>
          <w:trHeight w:val="576"/>
        </w:trPr>
        <w:tc>
          <w:tcPr>
            <w:tcW w:w="9605" w:type="dxa"/>
            <w:vAlign w:val="center"/>
          </w:tcPr>
          <w:p w14:paraId="4E831261" w14:textId="77777777" w:rsidR="00F32F09" w:rsidRDefault="00F32F09" w:rsidP="00F32F09">
            <w:pPr>
              <w:bidi/>
              <w:spacing w:before="120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(ޅ) ގުޅޭނެ ފޯން ނަންބަރު: </w:t>
            </w:r>
            <w:permStart w:id="915756362" w:edGrp="everyone"/>
            <w:permEnd w:id="915756362"/>
          </w:p>
        </w:tc>
      </w:tr>
      <w:tr w:rsidR="00F32F09" w14:paraId="4EF09F66" w14:textId="77777777" w:rsidTr="00FC0726">
        <w:tblPrEx>
          <w:tblBorders>
            <w:insideH w:val="dotted" w:sz="4" w:space="0" w:color="auto"/>
          </w:tblBorders>
        </w:tblPrEx>
        <w:trPr>
          <w:trHeight w:val="576"/>
        </w:trPr>
        <w:tc>
          <w:tcPr>
            <w:tcW w:w="9605" w:type="dxa"/>
            <w:vAlign w:val="center"/>
          </w:tcPr>
          <w:p w14:paraId="5F01463E" w14:textId="77777777" w:rsidR="00F32F09" w:rsidRDefault="00F32F09" w:rsidP="00213B15">
            <w:pPr>
              <w:bidi/>
              <w:spacing w:before="120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(ކ) އީމެއިލް އެޑްރެސް: </w:t>
            </w:r>
            <w:permStart w:id="1862745815" w:edGrp="everyone"/>
            <w:permEnd w:id="1862745815"/>
          </w:p>
        </w:tc>
      </w:tr>
      <w:tr w:rsidR="00084C45" w14:paraId="650519DE" w14:textId="77777777" w:rsidTr="00FC0726">
        <w:tblPrEx>
          <w:tblBorders>
            <w:insideH w:val="dotted" w:sz="4" w:space="0" w:color="auto"/>
          </w:tblBorders>
        </w:tblPrEx>
        <w:trPr>
          <w:trHeight w:val="576"/>
        </w:trPr>
        <w:tc>
          <w:tcPr>
            <w:tcW w:w="9605" w:type="dxa"/>
            <w:vAlign w:val="center"/>
          </w:tcPr>
          <w:p w14:paraId="001FF4F5" w14:textId="77777777" w:rsidR="00084C45" w:rsidRDefault="00084C45" w:rsidP="00213B15">
            <w:pPr>
              <w:bidi/>
              <w:spacing w:before="120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</w:p>
        </w:tc>
      </w:tr>
      <w:tr w:rsidR="008F3AB9" w14:paraId="1111A838" w14:textId="77777777" w:rsidTr="00FC0726">
        <w:tblPrEx>
          <w:tblBorders>
            <w:insideH w:val="dotted" w:sz="4" w:space="0" w:color="auto"/>
          </w:tblBorders>
        </w:tblPrEx>
        <w:trPr>
          <w:trHeight w:val="576"/>
        </w:trPr>
        <w:tc>
          <w:tcPr>
            <w:tcW w:w="9605" w:type="dxa"/>
            <w:vAlign w:val="center"/>
          </w:tcPr>
          <w:p w14:paraId="0FBE42B4" w14:textId="77777777" w:rsidR="008F3AB9" w:rsidRDefault="008F3AB9" w:rsidP="00213B15">
            <w:pPr>
              <w:bidi/>
              <w:spacing w:before="120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2. (ހ) ފުރިހަމަ ނަން:</w:t>
            </w:r>
          </w:p>
        </w:tc>
      </w:tr>
      <w:tr w:rsidR="008F3AB9" w14:paraId="5B77E936" w14:textId="77777777" w:rsidTr="00FC0726">
        <w:tblPrEx>
          <w:tblBorders>
            <w:insideH w:val="dotted" w:sz="4" w:space="0" w:color="auto"/>
          </w:tblBorders>
        </w:tblPrEx>
        <w:trPr>
          <w:trHeight w:val="576"/>
        </w:trPr>
        <w:tc>
          <w:tcPr>
            <w:tcW w:w="9605" w:type="dxa"/>
            <w:vAlign w:val="center"/>
          </w:tcPr>
          <w:p w14:paraId="6D6F21FD" w14:textId="77777777" w:rsidR="008F3AB9" w:rsidRDefault="008F3AB9" w:rsidP="00213B15">
            <w:pPr>
              <w:bidi/>
              <w:spacing w:before="120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(ށ) ދާއިމީ އެޑްރެސް:</w:t>
            </w:r>
          </w:p>
        </w:tc>
      </w:tr>
      <w:tr w:rsidR="008F3AB9" w14:paraId="3BF2E074" w14:textId="77777777" w:rsidTr="00FC0726">
        <w:tblPrEx>
          <w:tblBorders>
            <w:insideH w:val="dotted" w:sz="4" w:space="0" w:color="auto"/>
          </w:tblBorders>
        </w:tblPrEx>
        <w:trPr>
          <w:trHeight w:val="576"/>
        </w:trPr>
        <w:tc>
          <w:tcPr>
            <w:tcW w:w="9605" w:type="dxa"/>
            <w:vAlign w:val="center"/>
          </w:tcPr>
          <w:p w14:paraId="223A91AA" w14:textId="77777777" w:rsidR="008F3AB9" w:rsidRDefault="008F3AB9" w:rsidP="00213B15">
            <w:pPr>
              <w:bidi/>
              <w:spacing w:before="120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(ނ) މިހާރުއުޅޭ އެޑްރެސް:</w:t>
            </w:r>
          </w:p>
        </w:tc>
      </w:tr>
      <w:tr w:rsidR="008F3AB9" w14:paraId="723886E8" w14:textId="77777777" w:rsidTr="00FC0726">
        <w:tblPrEx>
          <w:tblBorders>
            <w:insideH w:val="dotted" w:sz="4" w:space="0" w:color="auto"/>
          </w:tblBorders>
        </w:tblPrEx>
        <w:trPr>
          <w:trHeight w:val="576"/>
        </w:trPr>
        <w:tc>
          <w:tcPr>
            <w:tcW w:w="9605" w:type="dxa"/>
            <w:vAlign w:val="center"/>
          </w:tcPr>
          <w:p w14:paraId="6F9996BB" w14:textId="77777777" w:rsidR="008F3AB9" w:rsidRPr="00266507" w:rsidRDefault="008F3AB9" w:rsidP="00213B15">
            <w:pPr>
              <w:bidi/>
              <w:spacing w:before="120"/>
              <w:rPr>
                <w:rFonts w:ascii="Faruma" w:hAnsi="Faruma" w:cs="Faruma"/>
                <w:noProof/>
                <w:sz w:val="26"/>
                <w:szCs w:val="26"/>
                <w:highlight w:val="lightGray"/>
                <w:rtl/>
                <w:lang w:bidi="dv-MV"/>
              </w:rPr>
            </w:pPr>
            <w:r w:rsidRPr="00266507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(ރ) އައިޑީ ކާޑް ނަންބަރު:</w:t>
            </w:r>
          </w:p>
        </w:tc>
      </w:tr>
      <w:tr w:rsidR="008F3AB9" w14:paraId="730C7162" w14:textId="77777777" w:rsidTr="00FC0726">
        <w:tblPrEx>
          <w:tblBorders>
            <w:insideH w:val="dotted" w:sz="4" w:space="0" w:color="auto"/>
          </w:tblBorders>
        </w:tblPrEx>
        <w:trPr>
          <w:trHeight w:val="576"/>
        </w:trPr>
        <w:tc>
          <w:tcPr>
            <w:tcW w:w="9605" w:type="dxa"/>
            <w:vAlign w:val="center"/>
          </w:tcPr>
          <w:p w14:paraId="7D9C5F99" w14:textId="77777777" w:rsidR="008F3AB9" w:rsidRDefault="008F3AB9" w:rsidP="00E41F9A">
            <w:pPr>
              <w:bidi/>
              <w:spacing w:before="120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(ބ) </w:t>
            </w:r>
            <w:r w:rsidR="00E41F9A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އެވޯޑަށް</w:t>
            </w: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 އެދި ހުށަހެޅިމީހާއާ ހުރި ގުޅުން:</w:t>
            </w:r>
          </w:p>
        </w:tc>
      </w:tr>
      <w:tr w:rsidR="008F3AB9" w14:paraId="5F0AAEC2" w14:textId="77777777" w:rsidTr="00FC0726">
        <w:tblPrEx>
          <w:tblBorders>
            <w:insideH w:val="dotted" w:sz="4" w:space="0" w:color="auto"/>
          </w:tblBorders>
        </w:tblPrEx>
        <w:trPr>
          <w:trHeight w:val="576"/>
        </w:trPr>
        <w:tc>
          <w:tcPr>
            <w:tcW w:w="9605" w:type="dxa"/>
            <w:vAlign w:val="center"/>
          </w:tcPr>
          <w:p w14:paraId="3F669FBB" w14:textId="77777777" w:rsidR="008F3AB9" w:rsidRDefault="008F3AB9" w:rsidP="00213B15">
            <w:pPr>
              <w:bidi/>
              <w:spacing w:before="120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(ޅ) ގުޅޭނެ ފޯން ނަންބަރު:</w:t>
            </w:r>
          </w:p>
        </w:tc>
      </w:tr>
      <w:tr w:rsidR="008F3AB9" w14:paraId="0B16B6D8" w14:textId="77777777" w:rsidTr="00FC0726">
        <w:tblPrEx>
          <w:tblBorders>
            <w:insideH w:val="dotted" w:sz="4" w:space="0" w:color="auto"/>
          </w:tblBorders>
        </w:tblPrEx>
        <w:trPr>
          <w:trHeight w:val="576"/>
        </w:trPr>
        <w:tc>
          <w:tcPr>
            <w:tcW w:w="9605" w:type="dxa"/>
            <w:vAlign w:val="center"/>
          </w:tcPr>
          <w:p w14:paraId="37DF42E9" w14:textId="77777777" w:rsidR="008F3AB9" w:rsidRDefault="008F3AB9" w:rsidP="00213B15">
            <w:pPr>
              <w:bidi/>
              <w:spacing w:before="120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(ކ) އީމެއިލް އެޑްރެސް:</w:t>
            </w:r>
          </w:p>
        </w:tc>
      </w:tr>
    </w:tbl>
    <w:p w14:paraId="017139EA" w14:textId="77777777" w:rsidR="00F56786" w:rsidRDefault="00F56786">
      <w:pPr>
        <w:bidi/>
      </w:pPr>
    </w:p>
    <w:tbl>
      <w:tblPr>
        <w:tblStyle w:val="TableGrid"/>
        <w:bidiVisual/>
        <w:tblW w:w="9605" w:type="dxa"/>
        <w:tblLook w:val="04A0" w:firstRow="1" w:lastRow="0" w:firstColumn="1" w:lastColumn="0" w:noHBand="0" w:noVBand="1"/>
      </w:tblPr>
      <w:tblGrid>
        <w:gridCol w:w="5058"/>
        <w:gridCol w:w="4547"/>
      </w:tblGrid>
      <w:tr w:rsidR="00F56786" w14:paraId="523BDF57" w14:textId="77777777" w:rsidTr="00F56786">
        <w:trPr>
          <w:trHeight w:val="576"/>
        </w:trPr>
        <w:tc>
          <w:tcPr>
            <w:tcW w:w="9605" w:type="dxa"/>
            <w:gridSpan w:val="2"/>
            <w:shd w:val="clear" w:color="auto" w:fill="000000" w:themeFill="text1"/>
            <w:vAlign w:val="center"/>
          </w:tcPr>
          <w:p w14:paraId="6FC77762" w14:textId="77777777" w:rsidR="00F56786" w:rsidRPr="00F56786" w:rsidRDefault="00D64631" w:rsidP="00316CF7">
            <w:pPr>
              <w:bidi/>
              <w:rPr>
                <w:rFonts w:ascii="Faruma" w:hAnsi="Faruma" w:cs="Faruma"/>
                <w:sz w:val="32"/>
                <w:szCs w:val="32"/>
                <w:rtl/>
                <w:lang w:bidi="dv-MV"/>
              </w:rPr>
            </w:pPr>
            <w:r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 xml:space="preserve">6: </w:t>
            </w:r>
            <w:r w:rsidR="00F56786" w:rsidRPr="00F56786"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>އިޤްރާރު</w:t>
            </w:r>
          </w:p>
        </w:tc>
      </w:tr>
      <w:tr w:rsidR="00F56786" w14:paraId="7291616D" w14:textId="77777777" w:rsidTr="00610632">
        <w:trPr>
          <w:trHeight w:val="576"/>
        </w:trPr>
        <w:tc>
          <w:tcPr>
            <w:tcW w:w="9605" w:type="dxa"/>
            <w:gridSpan w:val="2"/>
            <w:vAlign w:val="center"/>
          </w:tcPr>
          <w:p w14:paraId="5DF3F1D5" w14:textId="77777777" w:rsidR="00F56786" w:rsidRPr="00F56786" w:rsidRDefault="000C1E9A" w:rsidP="002F4C92">
            <w:pPr>
              <w:bidi/>
              <w:spacing w:before="120" w:after="120"/>
              <w:ind w:firstLine="1080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މި ފޯމުގައިވާ މަޢުލޫމާތަކީ </w:t>
            </w:r>
            <w:r w:rsidR="00F56786" w:rsidRPr="00F5678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ތެދު މަޢުލޫމާތުކަމަށާއި، މި ފޯމާއެކު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ހުށަހަޅާފައިވާ ލިޔުންތަކަކީ ޞައްޙަ ލިޔުންތަކެއް ކަމަށް </w:t>
            </w:r>
            <w:r w:rsidR="00F56786" w:rsidRPr="00F5678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ޤުރާރުވަމެވެ.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އަދި މިފޯމާއެކު އެއްވެސް ޞައްޙަނޫން މަޢުލޫމާތެއްވާނަމަ މިފޯމް ބާޠިލްވާނެކަން </w:t>
            </w:r>
            <w:r w:rsidR="002F4C9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އަޅުގަނޑަށް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ނގެއެވެ.</w:t>
            </w:r>
          </w:p>
        </w:tc>
      </w:tr>
      <w:tr w:rsidR="00213B15" w14:paraId="65FEC696" w14:textId="77777777" w:rsidTr="008B2E2E">
        <w:trPr>
          <w:trHeight w:val="576"/>
        </w:trPr>
        <w:tc>
          <w:tcPr>
            <w:tcW w:w="5058" w:type="dxa"/>
            <w:tcBorders>
              <w:right w:val="dotted" w:sz="4" w:space="0" w:color="auto"/>
            </w:tcBorders>
            <w:vAlign w:val="center"/>
          </w:tcPr>
          <w:p w14:paraId="4E5385C3" w14:textId="77777777" w:rsidR="00213B15" w:rsidRPr="004D7884" w:rsidRDefault="00EB0E02" w:rsidP="00316CF7">
            <w:pPr>
              <w:bidi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4D7884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ފޯމް ހުށަހެޅި ފަރާތުގެ </w:t>
            </w:r>
            <w:r w:rsidR="00807ADC" w:rsidRPr="004D7884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ަރާތުގެ:</w:t>
            </w:r>
          </w:p>
          <w:p w14:paraId="753F6AB8" w14:textId="77777777" w:rsidR="00807ADC" w:rsidRDefault="00807ADC" w:rsidP="00807ADC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ނަން: </w:t>
            </w:r>
            <w:permStart w:id="100482982" w:edGrp="everyone"/>
            <w:permEnd w:id="100482982"/>
          </w:p>
          <w:p w14:paraId="1CEE0FBB" w14:textId="77777777" w:rsidR="00807ADC" w:rsidRDefault="00EB0E02" w:rsidP="00807ADC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އައިޑީ ކާޑު ނަންބަރު: </w:t>
            </w:r>
            <w:permStart w:id="1678073100" w:edGrp="everyone"/>
            <w:permEnd w:id="1678073100"/>
          </w:p>
          <w:p w14:paraId="73DE2836" w14:textId="77777777" w:rsidR="00EB0E02" w:rsidRPr="00D54C62" w:rsidRDefault="004D7884" w:rsidP="00EB0E02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ާރީޚް</w:t>
            </w:r>
            <w:r w:rsidR="00EB0E0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: </w:t>
            </w:r>
            <w:permStart w:id="1547719604" w:edGrp="everyone"/>
            <w:permEnd w:id="1547719604"/>
          </w:p>
        </w:tc>
        <w:tc>
          <w:tcPr>
            <w:tcW w:w="4547" w:type="dxa"/>
            <w:tcBorders>
              <w:left w:val="dotted" w:sz="4" w:space="0" w:color="auto"/>
            </w:tcBorders>
            <w:vAlign w:val="center"/>
          </w:tcPr>
          <w:p w14:paraId="2CB9910F" w14:textId="77777777" w:rsidR="00213B15" w:rsidRDefault="004D7884" w:rsidP="00316CF7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ޮއި</w:t>
            </w:r>
            <w:r w:rsidR="00807AD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: </w:t>
            </w:r>
            <w:permStart w:id="1162564371" w:edGrp="everyone"/>
            <w:permEnd w:id="1162564371"/>
          </w:p>
        </w:tc>
      </w:tr>
    </w:tbl>
    <w:p w14:paraId="7A155609" w14:textId="77777777" w:rsidR="00D64631" w:rsidRPr="004D7884" w:rsidRDefault="00D64631" w:rsidP="00D64631">
      <w:pPr>
        <w:bidi/>
        <w:rPr>
          <w:sz w:val="24"/>
          <w:szCs w:val="24"/>
        </w:rPr>
      </w:pPr>
    </w:p>
    <w:tbl>
      <w:tblPr>
        <w:tblStyle w:val="TableGrid"/>
        <w:bidiVisual/>
        <w:tblW w:w="9605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D64631" w14:paraId="53402BEE" w14:textId="77777777" w:rsidTr="00610632">
        <w:trPr>
          <w:trHeight w:val="576"/>
        </w:trPr>
        <w:tc>
          <w:tcPr>
            <w:tcW w:w="9605" w:type="dxa"/>
            <w:shd w:val="clear" w:color="auto" w:fill="000000" w:themeFill="text1"/>
            <w:vAlign w:val="center"/>
          </w:tcPr>
          <w:p w14:paraId="1F92868A" w14:textId="77777777" w:rsidR="00D64631" w:rsidRPr="00F56786" w:rsidRDefault="00D64631" w:rsidP="00610632">
            <w:pPr>
              <w:bidi/>
              <w:rPr>
                <w:rFonts w:ascii="Faruma" w:hAnsi="Faruma" w:cs="Faruma"/>
                <w:noProof/>
                <w:sz w:val="32"/>
                <w:szCs w:val="32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32"/>
                <w:szCs w:val="32"/>
                <w:rtl/>
                <w:lang w:bidi="dv-MV"/>
              </w:rPr>
              <w:t>7</w:t>
            </w:r>
            <w:r w:rsidRPr="00F56786">
              <w:rPr>
                <w:rFonts w:ascii="Faruma" w:hAnsi="Faruma" w:cs="Faruma"/>
                <w:noProof/>
                <w:sz w:val="32"/>
                <w:szCs w:val="32"/>
                <w:rtl/>
                <w:lang w:bidi="dv-MV"/>
              </w:rPr>
              <w:t xml:space="preserve">: ފޯމާއެކު ހުށަހަޅަންޖެހޭ </w:t>
            </w:r>
            <w:r w:rsidRPr="00F56786">
              <w:rPr>
                <w:rFonts w:ascii="Faruma" w:hAnsi="Faruma" w:cs="Faruma" w:hint="cs"/>
                <w:noProof/>
                <w:sz w:val="32"/>
                <w:szCs w:val="32"/>
                <w:rtl/>
                <w:lang w:bidi="dv-MV"/>
              </w:rPr>
              <w:t>ތަކެތި:</w:t>
            </w:r>
          </w:p>
        </w:tc>
      </w:tr>
      <w:tr w:rsidR="00D64631" w14:paraId="04035508" w14:textId="77777777" w:rsidTr="00610632">
        <w:trPr>
          <w:trHeight w:val="576"/>
        </w:trPr>
        <w:tc>
          <w:tcPr>
            <w:tcW w:w="9605" w:type="dxa"/>
            <w:vAlign w:val="center"/>
          </w:tcPr>
          <w:p w14:paraId="5FE23475" w14:textId="77777777" w:rsidR="00D64631" w:rsidRPr="004D7884" w:rsidRDefault="00D64631" w:rsidP="00C525C1">
            <w:pPr>
              <w:bidi/>
              <w:spacing w:before="240" w:after="240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4D7884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މި ފޯމާއެކު ތިރީގައިވާ ތަކެތި ހުށަހަޅަންވާނެއެވެ. ހުށަހަޅާ ލިޔުންތަކުގައި، އަސްލާ އެއްގޮތްކަމަށް</w:t>
            </w:r>
            <w:r w:rsidRPr="004D7884">
              <w:rPr>
                <w:rFonts w:ascii="Faruma" w:hAnsi="Faruma" w:hint="cs"/>
                <w:sz w:val="28"/>
                <w:szCs w:val="28"/>
                <w:rtl/>
              </w:rPr>
              <w:t>،</w:t>
            </w:r>
            <w:r w:rsidRPr="004D7884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 ސަރުކާރުގެ އިދާރާއަކުން ތައްގަނޑު ޖަހާފައި އޮންނަންވާނެއެވެ. ލިޔުންތައް ހިމަނާފައިވާކަން އަންގައިދިނުމުގެގޮތުން ކަމާބެހޭ </w:t>
            </w:r>
            <w:r w:rsidRPr="004D7884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lastRenderedPageBreak/>
              <w:t xml:space="preserve">ބައިތަކުގައި </w:t>
            </w:r>
            <w:r w:rsidR="00C525C1" w:rsidRPr="004D7884">
              <w:rPr>
                <w:rFonts w:ascii="Faruma" w:hAnsi="Faruma" w:cs="Faruma" w:hint="cs"/>
                <w:sz w:val="28"/>
                <w:szCs w:val="28"/>
                <w:lang w:bidi="dv-MV"/>
              </w:rPr>
              <w:sym w:font="Wingdings" w:char="F0FE"/>
            </w:r>
            <w:r w:rsidR="00C525C1" w:rsidRPr="004D7884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 </w:t>
            </w:r>
            <w:r w:rsidRPr="004D7884">
              <w:rPr>
                <w:rFonts w:ascii="Faruma" w:hAnsi="Faruma" w:cs="Faruma"/>
                <w:sz w:val="28"/>
                <w:szCs w:val="28"/>
                <w:rtl/>
                <w:lang w:bidi="dv-MV"/>
              </w:rPr>
              <w:t>މި</w:t>
            </w:r>
            <w:r w:rsidRPr="004D7884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ފާހަގަލާށެވެ.</w:t>
            </w:r>
          </w:p>
        </w:tc>
      </w:tr>
      <w:tr w:rsidR="00D64631" w14:paraId="08E6D28B" w14:textId="77777777" w:rsidTr="00610632">
        <w:trPr>
          <w:trHeight w:val="576"/>
        </w:trPr>
        <w:tc>
          <w:tcPr>
            <w:tcW w:w="9605" w:type="dxa"/>
            <w:vAlign w:val="center"/>
          </w:tcPr>
          <w:p w14:paraId="0EE1D64C" w14:textId="77777777" w:rsidR="00D64631" w:rsidRDefault="00D64631" w:rsidP="00D64631">
            <w:pPr>
              <w:tabs>
                <w:tab w:val="left" w:pos="7290"/>
              </w:tabs>
              <w:bidi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lastRenderedPageBreak/>
              <w:t xml:space="preserve">(ހ) </w:t>
            </w:r>
            <w:r w:rsidRPr="00D54C6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ދިވެހިރައްޔިތެއްކަން އަންގައިދޭ ކާޑުގެ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ސާފު </w:t>
            </w:r>
            <w:r w:rsidRPr="00D54C6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ޮޕީ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:</w:t>
            </w: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ab/>
            </w:r>
            <w:permStart w:id="1711145395" w:edGrp="everyone"/>
            <w:sdt>
              <w:sdtPr>
                <w:rPr>
                  <w:rFonts w:ascii="Faruma" w:hAnsi="Faruma" w:cs="Faruma"/>
                  <w:sz w:val="26"/>
                  <w:szCs w:val="26"/>
                  <w:rtl/>
                  <w:lang w:bidi="dv-MV"/>
                </w:rPr>
                <w:id w:val="897793702"/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6"/>
                    <w:szCs w:val="26"/>
                    <w:rtl/>
                    <w:lang w:bidi="dv-MV"/>
                  </w:rPr>
                  <w:t>☐</w:t>
                </w:r>
                <w:permEnd w:id="1711145395"/>
              </w:sdtContent>
            </w:sdt>
          </w:p>
        </w:tc>
      </w:tr>
      <w:tr w:rsidR="00D64631" w14:paraId="027308DE" w14:textId="77777777" w:rsidTr="00610632">
        <w:trPr>
          <w:trHeight w:val="576"/>
        </w:trPr>
        <w:tc>
          <w:tcPr>
            <w:tcW w:w="9605" w:type="dxa"/>
            <w:vAlign w:val="center"/>
          </w:tcPr>
          <w:p w14:paraId="1A27C310" w14:textId="77777777" w:rsidR="00D64631" w:rsidRDefault="00D64631" w:rsidP="00E41F9A">
            <w:pPr>
              <w:tabs>
                <w:tab w:val="left" w:pos="7290"/>
              </w:tabs>
              <w:bidi/>
              <w:spacing w:before="120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(ށ) </w:t>
            </w:r>
            <w:r w:rsidR="00E41F9A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އެވޯޑަށް</w:t>
            </w: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 ހުށަހަޅާ މީހާގެ ވަނަވަރު ނުވަތަ ސީ.ވީ:</w:t>
            </w: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ab/>
            </w:r>
            <w:permStart w:id="1290076691" w:edGrp="everyone"/>
            <w:sdt>
              <w:sdtPr>
                <w:rPr>
                  <w:rFonts w:ascii="Faruma" w:hAnsi="Faruma" w:cs="Faruma"/>
                  <w:sz w:val="26"/>
                  <w:szCs w:val="26"/>
                  <w:rtl/>
                  <w:lang w:bidi="dv-MV"/>
                </w:rPr>
                <w:id w:val="344530713"/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6"/>
                    <w:szCs w:val="26"/>
                    <w:rtl/>
                    <w:lang w:bidi="dv-MV"/>
                  </w:rPr>
                  <w:t>☐</w:t>
                </w:r>
                <w:permEnd w:id="1290076691"/>
              </w:sdtContent>
            </w:sdt>
          </w:p>
        </w:tc>
      </w:tr>
      <w:tr w:rsidR="00D64631" w14:paraId="20E7851E" w14:textId="77777777" w:rsidTr="00610632">
        <w:trPr>
          <w:trHeight w:val="576"/>
        </w:trPr>
        <w:tc>
          <w:tcPr>
            <w:tcW w:w="9605" w:type="dxa"/>
            <w:vAlign w:val="center"/>
          </w:tcPr>
          <w:p w14:paraId="1227EE24" w14:textId="77777777" w:rsidR="00D64631" w:rsidRDefault="00D64631" w:rsidP="00E41F9A">
            <w:pPr>
              <w:tabs>
                <w:tab w:val="left" w:pos="7290"/>
              </w:tabs>
              <w:bidi/>
              <w:spacing w:before="120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(ނ) </w:t>
            </w:r>
            <w:r w:rsidR="00E41F9A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އެވޯޑަށް</w:t>
            </w: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 ހުށަހަޅާ މީހާގެ ތައާރުފު (ދިގުވެގެން </w:t>
            </w:r>
            <w:r>
              <w:rPr>
                <w:rFonts w:ascii="Faruma" w:hAnsi="Faruma" w:cs="Faruma"/>
                <w:noProof/>
                <w:sz w:val="26"/>
                <w:szCs w:val="26"/>
                <w:lang w:bidi="dv-MV"/>
              </w:rPr>
              <w:t>A4</w:t>
            </w: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 ސައިޒުގެ 2 ޞަފްޙާ)</w:t>
            </w: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ab/>
            </w:r>
            <w:permStart w:id="348203881" w:edGrp="everyone"/>
            <w:sdt>
              <w:sdtPr>
                <w:rPr>
                  <w:rFonts w:ascii="Faruma" w:hAnsi="Faruma" w:cs="Faruma"/>
                  <w:sz w:val="26"/>
                  <w:szCs w:val="26"/>
                  <w:rtl/>
                  <w:lang w:bidi="dv-MV"/>
                </w:rPr>
                <w:id w:val="-270092546"/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6"/>
                    <w:szCs w:val="26"/>
                    <w:rtl/>
                    <w:lang w:bidi="dv-MV"/>
                  </w:rPr>
                  <w:t>☐</w:t>
                </w:r>
                <w:permEnd w:id="348203881"/>
              </w:sdtContent>
            </w:sdt>
          </w:p>
        </w:tc>
      </w:tr>
      <w:tr w:rsidR="00D64631" w14:paraId="7E9EAA70" w14:textId="77777777" w:rsidTr="00610632">
        <w:trPr>
          <w:trHeight w:val="576"/>
        </w:trPr>
        <w:tc>
          <w:tcPr>
            <w:tcW w:w="9605" w:type="dxa"/>
            <w:vAlign w:val="center"/>
          </w:tcPr>
          <w:p w14:paraId="6CEA968E" w14:textId="77777777" w:rsidR="00D64631" w:rsidRDefault="00D64631" w:rsidP="00610632">
            <w:pPr>
              <w:tabs>
                <w:tab w:val="left" w:pos="7290"/>
              </w:tabs>
              <w:bidi/>
              <w:spacing w:before="120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(ރ) ޕާސްޕޯޓް ސައިޒުގެ ސާފު 2 ފޮޓޯ (ނެގިފަހުން 3 މަސް ހަމަނުވާ)</w:t>
            </w: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ab/>
            </w:r>
            <w:permStart w:id="116352436" w:edGrp="everyone"/>
            <w:sdt>
              <w:sdtPr>
                <w:rPr>
                  <w:rFonts w:ascii="Faruma" w:hAnsi="Faruma" w:cs="Faruma"/>
                  <w:sz w:val="26"/>
                  <w:szCs w:val="26"/>
                  <w:rtl/>
                  <w:lang w:bidi="dv-MV"/>
                </w:rPr>
                <w:id w:val="185030807"/>
              </w:sdtPr>
              <w:sdtEndPr/>
              <w:sdtContent>
                <w:r w:rsidR="003237A6">
                  <w:rPr>
                    <w:rFonts w:ascii="MS Gothic" w:eastAsia="MS Gothic" w:hAnsi="MS Gothic" w:cs="Faruma" w:hint="eastAsia"/>
                    <w:sz w:val="26"/>
                    <w:szCs w:val="26"/>
                    <w:rtl/>
                    <w:lang w:bidi="dv-MV"/>
                  </w:rPr>
                  <w:t>☐</w:t>
                </w:r>
                <w:permEnd w:id="116352436"/>
              </w:sdtContent>
            </w:sdt>
          </w:p>
        </w:tc>
      </w:tr>
      <w:tr w:rsidR="00D64631" w14:paraId="000C4231" w14:textId="77777777" w:rsidTr="00610632">
        <w:trPr>
          <w:trHeight w:val="576"/>
        </w:trPr>
        <w:tc>
          <w:tcPr>
            <w:tcW w:w="9605" w:type="dxa"/>
            <w:vAlign w:val="center"/>
          </w:tcPr>
          <w:p w14:paraId="27FD7769" w14:textId="77777777" w:rsidR="00D64631" w:rsidRDefault="00D64631" w:rsidP="00610632">
            <w:pPr>
              <w:bidi/>
              <w:spacing w:before="120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(ބ) ޚިދުމަތުގެ ދާއިރާއިން ހޯދާފައިވާ ކާމިޔާބީތައް އެނގޭނެ:</w:t>
            </w:r>
          </w:p>
          <w:p w14:paraId="41DAC033" w14:textId="77777777" w:rsidR="00D64631" w:rsidRDefault="00D64631" w:rsidP="00610632">
            <w:pPr>
              <w:tabs>
                <w:tab w:val="left" w:pos="2340"/>
                <w:tab w:val="left" w:pos="4320"/>
                <w:tab w:val="left" w:pos="6660"/>
              </w:tabs>
              <w:bidi/>
              <w:spacing w:before="120" w:after="120"/>
              <w:ind w:firstLine="450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ރަސްމީ ލިޔުންތައް: </w:t>
            </w:r>
            <w:r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ab/>
            </w:r>
            <w:permStart w:id="291582465" w:edGrp="everyone"/>
            <w:sdt>
              <w:sdtPr>
                <w:rPr>
                  <w:rFonts w:ascii="Faruma" w:hAnsi="Faruma" w:cs="Faruma"/>
                  <w:sz w:val="26"/>
                  <w:szCs w:val="26"/>
                  <w:rtl/>
                  <w:lang w:bidi="dv-MV"/>
                </w:rPr>
                <w:id w:val="-1874075337"/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6"/>
                    <w:szCs w:val="26"/>
                    <w:rtl/>
                    <w:lang w:bidi="dv-MV"/>
                  </w:rPr>
                  <w:t>☐</w:t>
                </w:r>
              </w:sdtContent>
            </w:sdt>
            <w:permEnd w:id="291582465"/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ab/>
              <w:t xml:space="preserve">ފޮޓޯ: </w:t>
            </w:r>
            <w:permStart w:id="1630889636" w:edGrp="everyone"/>
            <w:sdt>
              <w:sdtPr>
                <w:rPr>
                  <w:rFonts w:ascii="Faruma" w:hAnsi="Faruma" w:cs="Faruma"/>
                  <w:sz w:val="26"/>
                  <w:szCs w:val="26"/>
                  <w:rtl/>
                  <w:lang w:bidi="dv-MV"/>
                </w:rPr>
                <w:id w:val="-1365524043"/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6"/>
                    <w:szCs w:val="26"/>
                    <w:rtl/>
                    <w:lang w:bidi="dv-MV"/>
                  </w:rPr>
                  <w:t>☐</w:t>
                </w:r>
              </w:sdtContent>
            </w:sdt>
            <w:permEnd w:id="1630889636"/>
            <w:r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ab/>
            </w: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ވީޑިއޯ: </w:t>
            </w:r>
            <w:permStart w:id="1226769619" w:edGrp="everyone"/>
            <w:sdt>
              <w:sdtPr>
                <w:rPr>
                  <w:rFonts w:ascii="Faruma" w:hAnsi="Faruma" w:cs="Faruma"/>
                  <w:sz w:val="26"/>
                  <w:szCs w:val="26"/>
                  <w:rtl/>
                  <w:lang w:bidi="dv-MV"/>
                </w:rPr>
                <w:id w:val="-364992069"/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6"/>
                    <w:szCs w:val="26"/>
                    <w:rtl/>
                    <w:lang w:bidi="dv-MV"/>
                  </w:rPr>
                  <w:t>☐</w:t>
                </w:r>
              </w:sdtContent>
            </w:sdt>
            <w:permEnd w:id="1226769619"/>
          </w:p>
        </w:tc>
      </w:tr>
      <w:tr w:rsidR="00D64631" w14:paraId="5ED1EB90" w14:textId="77777777" w:rsidTr="00610632">
        <w:trPr>
          <w:trHeight w:val="576"/>
        </w:trPr>
        <w:tc>
          <w:tcPr>
            <w:tcW w:w="9605" w:type="dxa"/>
            <w:vAlign w:val="center"/>
          </w:tcPr>
          <w:p w14:paraId="71540739" w14:textId="77777777" w:rsidR="00D64631" w:rsidRDefault="00D64631" w:rsidP="00610632">
            <w:pPr>
              <w:bidi/>
              <w:spacing w:before="120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(ޅ) ދާއިރާއަށް މިހާތަނަށް (ރަށް / އަތޮޅު / ޤައުމީ ފެންވަރުގައި) ކޮށްދީފައިވާ މަސައްކަތްތައް ވަކިވަކިން:</w:t>
            </w:r>
          </w:p>
          <w:p w14:paraId="3FA6031B" w14:textId="77777777" w:rsidR="00D64631" w:rsidRDefault="00D64631" w:rsidP="00610632">
            <w:pPr>
              <w:tabs>
                <w:tab w:val="left" w:pos="2340"/>
                <w:tab w:val="left" w:pos="4320"/>
                <w:tab w:val="left" w:pos="6660"/>
              </w:tabs>
              <w:bidi/>
              <w:spacing w:before="120" w:after="120"/>
              <w:ind w:firstLine="450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ރަސްމީ ލިޔުންތައް: </w:t>
            </w:r>
            <w:r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ab/>
            </w:r>
            <w:permStart w:id="1334668337" w:edGrp="everyone"/>
            <w:sdt>
              <w:sdtPr>
                <w:rPr>
                  <w:rFonts w:ascii="Faruma" w:hAnsi="Faruma" w:cs="Faruma"/>
                  <w:sz w:val="26"/>
                  <w:szCs w:val="26"/>
                  <w:rtl/>
                  <w:lang w:bidi="dv-MV"/>
                </w:rPr>
                <w:id w:val="-237333313"/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6"/>
                    <w:szCs w:val="26"/>
                    <w:rtl/>
                    <w:lang w:bidi="dv-MV"/>
                  </w:rPr>
                  <w:t>☐</w:t>
                </w:r>
              </w:sdtContent>
            </w:sdt>
            <w:permEnd w:id="1334668337"/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ab/>
              <w:t xml:space="preserve">ފޮޓޯ: </w:t>
            </w:r>
            <w:permStart w:id="1709967759" w:edGrp="everyone"/>
            <w:sdt>
              <w:sdtPr>
                <w:rPr>
                  <w:rFonts w:ascii="Faruma" w:hAnsi="Faruma" w:cs="Faruma"/>
                  <w:sz w:val="26"/>
                  <w:szCs w:val="26"/>
                  <w:rtl/>
                  <w:lang w:bidi="dv-MV"/>
                </w:rPr>
                <w:id w:val="-1210492925"/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6"/>
                    <w:szCs w:val="26"/>
                    <w:rtl/>
                    <w:lang w:bidi="dv-MV"/>
                  </w:rPr>
                  <w:t>☐</w:t>
                </w:r>
              </w:sdtContent>
            </w:sdt>
            <w:permEnd w:id="1709967759"/>
            <w:r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ab/>
            </w: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ވީޑިއޯ: </w:t>
            </w:r>
            <w:permStart w:id="1575050288" w:edGrp="everyone"/>
            <w:sdt>
              <w:sdtPr>
                <w:rPr>
                  <w:rFonts w:ascii="Faruma" w:hAnsi="Faruma" w:cs="Faruma"/>
                  <w:sz w:val="26"/>
                  <w:szCs w:val="26"/>
                  <w:rtl/>
                  <w:lang w:bidi="dv-MV"/>
                </w:rPr>
                <w:id w:val="-781799867"/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6"/>
                    <w:szCs w:val="26"/>
                    <w:rtl/>
                    <w:lang w:bidi="dv-MV"/>
                  </w:rPr>
                  <w:t>☐</w:t>
                </w:r>
              </w:sdtContent>
            </w:sdt>
            <w:permEnd w:id="1575050288"/>
          </w:p>
        </w:tc>
      </w:tr>
      <w:tr w:rsidR="004D7AE4" w14:paraId="52836C9C" w14:textId="77777777" w:rsidTr="00610632">
        <w:trPr>
          <w:trHeight w:val="576"/>
        </w:trPr>
        <w:tc>
          <w:tcPr>
            <w:tcW w:w="9605" w:type="dxa"/>
            <w:vAlign w:val="center"/>
          </w:tcPr>
          <w:p w14:paraId="3646DB77" w14:textId="77777777" w:rsidR="004D7AE4" w:rsidRDefault="004D7AE4" w:rsidP="00E41F9A">
            <w:pPr>
              <w:bidi/>
              <w:spacing w:before="120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(ކ) </w:t>
            </w:r>
            <w:r w:rsidR="00E41F9A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އެވޯޑަށް</w:t>
            </w: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 އެދި ހުށަހެޅި ދާއިރާއިން ލިބިފައިވާ ހުނަރެއް މުޖްތަމަޢަށް ބޭނުންތެރި ގޮތުގައި ހިފާފައިވުމާއި، މީހުން ބިނާކުރުމަށް ކޮށްފައިވާ މަސައްކަތްތައް</w:t>
            </w:r>
            <w:r w:rsidR="002F4C92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.</w:t>
            </w:r>
          </w:p>
          <w:p w14:paraId="575E2A23" w14:textId="77777777" w:rsidR="004D7AE4" w:rsidRDefault="004D7AE4" w:rsidP="004D7AE4">
            <w:pPr>
              <w:bidi/>
              <w:spacing w:before="120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    ރަސްމީ ލިޔުންތައް: </w:t>
            </w:r>
            <w:r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ab/>
            </w:r>
            <w:permStart w:id="688080998" w:edGrp="everyone"/>
            <w:sdt>
              <w:sdtPr>
                <w:rPr>
                  <w:rFonts w:ascii="Faruma" w:hAnsi="Faruma" w:cs="Faruma"/>
                  <w:sz w:val="26"/>
                  <w:szCs w:val="26"/>
                  <w:rtl/>
                  <w:lang w:bidi="dv-MV"/>
                </w:rPr>
                <w:id w:val="2016182015"/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6"/>
                    <w:szCs w:val="26"/>
                    <w:rtl/>
                    <w:lang w:bidi="dv-MV"/>
                  </w:rPr>
                  <w:t>☐</w:t>
                </w:r>
              </w:sdtContent>
            </w:sdt>
            <w:permEnd w:id="688080998"/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ab/>
              <w:t xml:space="preserve">            ފޮޓޯ: </w:t>
            </w:r>
            <w:permStart w:id="458364779" w:edGrp="everyone"/>
            <w:sdt>
              <w:sdtPr>
                <w:rPr>
                  <w:rFonts w:ascii="Faruma" w:hAnsi="Faruma" w:cs="Faruma"/>
                  <w:sz w:val="26"/>
                  <w:szCs w:val="26"/>
                  <w:rtl/>
                  <w:lang w:bidi="dv-MV"/>
                </w:rPr>
                <w:id w:val="1699119730"/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6"/>
                    <w:szCs w:val="26"/>
                    <w:rtl/>
                    <w:lang w:bidi="dv-MV"/>
                  </w:rPr>
                  <w:t>☐</w:t>
                </w:r>
              </w:sdtContent>
            </w:sdt>
            <w:permEnd w:id="458364779"/>
            <w:r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ab/>
            </w: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       ވީޑިއޯ: </w:t>
            </w:r>
            <w:permStart w:id="1429159441" w:edGrp="everyone"/>
            <w:sdt>
              <w:sdtPr>
                <w:rPr>
                  <w:rFonts w:ascii="Faruma" w:hAnsi="Faruma" w:cs="Faruma"/>
                  <w:sz w:val="26"/>
                  <w:szCs w:val="26"/>
                  <w:rtl/>
                  <w:lang w:bidi="dv-MV"/>
                </w:rPr>
                <w:id w:val="-1135715279"/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6"/>
                    <w:szCs w:val="26"/>
                    <w:rtl/>
                    <w:lang w:bidi="dv-MV"/>
                  </w:rPr>
                  <w:t>☐</w:t>
                </w:r>
              </w:sdtContent>
            </w:sdt>
            <w:permEnd w:id="1429159441"/>
          </w:p>
        </w:tc>
      </w:tr>
      <w:tr w:rsidR="004D7AE4" w14:paraId="775E713D" w14:textId="77777777" w:rsidTr="00610632">
        <w:trPr>
          <w:trHeight w:val="576"/>
        </w:trPr>
        <w:tc>
          <w:tcPr>
            <w:tcW w:w="9605" w:type="dxa"/>
            <w:vAlign w:val="center"/>
          </w:tcPr>
          <w:p w14:paraId="16EA8C18" w14:textId="77777777" w:rsidR="004D7AE4" w:rsidRDefault="004D7AE4" w:rsidP="004D724D">
            <w:pPr>
              <w:bidi/>
              <w:spacing w:before="120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(</w:t>
            </w:r>
            <w:r w:rsidR="004D724D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އ</w:t>
            </w: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) ހިލޭސާބަހަށް ކޮށްދީފައިވާ މަސައްކަތްތައް:</w:t>
            </w:r>
          </w:p>
          <w:p w14:paraId="3F0D2C04" w14:textId="77777777" w:rsidR="004D7AE4" w:rsidRDefault="004D7AE4" w:rsidP="004D7AE4">
            <w:pPr>
              <w:bidi/>
              <w:spacing w:before="120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    ރަސްމީ ލިޔުންތައް: </w:t>
            </w:r>
            <w:r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ab/>
            </w:r>
            <w:permStart w:id="282145688" w:edGrp="everyone"/>
            <w:sdt>
              <w:sdtPr>
                <w:rPr>
                  <w:rFonts w:ascii="Faruma" w:hAnsi="Faruma" w:cs="Faruma"/>
                  <w:sz w:val="26"/>
                  <w:szCs w:val="26"/>
                  <w:rtl/>
                  <w:lang w:bidi="dv-MV"/>
                </w:rPr>
                <w:id w:val="128007369"/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6"/>
                    <w:szCs w:val="26"/>
                    <w:rtl/>
                    <w:lang w:bidi="dv-MV"/>
                  </w:rPr>
                  <w:t>☐</w:t>
                </w:r>
              </w:sdtContent>
            </w:sdt>
            <w:permEnd w:id="282145688"/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ab/>
              <w:t xml:space="preserve">            ފޮޓޯ: </w:t>
            </w:r>
            <w:permStart w:id="2131320240" w:edGrp="everyone"/>
            <w:sdt>
              <w:sdtPr>
                <w:rPr>
                  <w:rFonts w:ascii="Faruma" w:hAnsi="Faruma" w:cs="Faruma"/>
                  <w:sz w:val="26"/>
                  <w:szCs w:val="26"/>
                  <w:rtl/>
                  <w:lang w:bidi="dv-MV"/>
                </w:rPr>
                <w:id w:val="128007370"/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6"/>
                    <w:szCs w:val="26"/>
                    <w:rtl/>
                    <w:lang w:bidi="dv-MV"/>
                  </w:rPr>
                  <w:t>☐</w:t>
                </w:r>
              </w:sdtContent>
            </w:sdt>
            <w:permEnd w:id="2131320240"/>
            <w:r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ab/>
            </w: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       ވީޑިއޯ: </w:t>
            </w:r>
            <w:permStart w:id="1508336368" w:edGrp="everyone"/>
            <w:sdt>
              <w:sdtPr>
                <w:rPr>
                  <w:rFonts w:ascii="Faruma" w:hAnsi="Faruma" w:cs="Faruma"/>
                  <w:sz w:val="26"/>
                  <w:szCs w:val="26"/>
                  <w:rtl/>
                  <w:lang w:bidi="dv-MV"/>
                </w:rPr>
                <w:id w:val="128007371"/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6"/>
                    <w:szCs w:val="26"/>
                    <w:rtl/>
                    <w:lang w:bidi="dv-MV"/>
                  </w:rPr>
                  <w:t>☐</w:t>
                </w:r>
              </w:sdtContent>
            </w:sdt>
            <w:permEnd w:id="1508336368"/>
          </w:p>
        </w:tc>
      </w:tr>
    </w:tbl>
    <w:p w14:paraId="7D2B1E8D" w14:textId="77777777" w:rsidR="00292F24" w:rsidRPr="000E513E" w:rsidRDefault="00292F24">
      <w:pPr>
        <w:bidi/>
        <w:rPr>
          <w:rFonts w:cs="MV Boli"/>
          <w:lang w:bidi="dv-MV"/>
        </w:rPr>
      </w:pPr>
    </w:p>
    <w:tbl>
      <w:tblPr>
        <w:tblStyle w:val="TableGrid"/>
        <w:bidiVisual/>
        <w:tblW w:w="9605" w:type="dxa"/>
        <w:tblLook w:val="04A0" w:firstRow="1" w:lastRow="0" w:firstColumn="1" w:lastColumn="0" w:noHBand="0" w:noVBand="1"/>
      </w:tblPr>
      <w:tblGrid>
        <w:gridCol w:w="9605"/>
      </w:tblGrid>
      <w:tr w:rsidR="00292F24" w14:paraId="322A26C5" w14:textId="77777777" w:rsidTr="00610632">
        <w:trPr>
          <w:trHeight w:val="1162"/>
        </w:trPr>
        <w:tc>
          <w:tcPr>
            <w:tcW w:w="9605" w:type="dxa"/>
            <w:vAlign w:val="center"/>
          </w:tcPr>
          <w:p w14:paraId="110D4105" w14:textId="77777777" w:rsidR="004A06B9" w:rsidRPr="00292F24" w:rsidRDefault="004A06B9" w:rsidP="004A06B9">
            <w:pPr>
              <w:bidi/>
              <w:jc w:val="both"/>
              <w:rPr>
                <w:rFonts w:ascii="Faruma" w:eastAsia="Times New Roman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b/>
                <w:bCs/>
                <w:sz w:val="28"/>
                <w:szCs w:val="28"/>
                <w:rtl/>
                <w:lang w:bidi="dv-MV"/>
              </w:rPr>
              <w:t xml:space="preserve">ތިލައުތުރު އެވޯޑް 2023 އަށް ކުރިމަތިލުމަށް ބޭނުންވާ ފަރާތްތަކުން އެޕްލިކޭޝަން </w:t>
            </w:r>
            <w:r w:rsidRPr="00292F24">
              <w:rPr>
                <w:rFonts w:ascii="Faruma" w:eastAsia="Times New Roman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ފޯމު ފުރިހަމަކޮށް ފޮނުވާނީ، </w:t>
            </w:r>
            <w:r>
              <w:rPr>
                <w:rFonts w:ascii="Faruma" w:eastAsia="Times New Roman" w:hAnsi="Faruma" w:cs="Faruma" w:hint="cs"/>
                <w:b/>
                <w:bCs/>
                <w:sz w:val="28"/>
                <w:szCs w:val="28"/>
                <w:rtl/>
                <w:lang w:bidi="dv-MV"/>
              </w:rPr>
              <w:t xml:space="preserve">ހއ. އަތޮޅު ކައުންސިލްގެ އިދާރާއަށެވެ. </w:t>
            </w:r>
            <w:r w:rsidRPr="00292F24">
              <w:rPr>
                <w:rFonts w:ascii="Faruma" w:eastAsia="Times New Roman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ފޯމު ބަލައިގަންނާނީ، </w:t>
            </w:r>
            <w:r w:rsidRPr="006C3147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>2023 އެޕްރީލް 6 ވާ ބުރާސްފަތި ދުވަހުން ފެށިގެން 2023 އެޕްރީލް 27 ވާ ބުރާސްފަތި ދުވަހުގެ 13:00ގެ ނިޔަލަށް</w:t>
            </w:r>
            <w:r w:rsidRPr="006C3147">
              <w:rPr>
                <w:rFonts w:ascii="Faruma" w:eastAsia="Times New Roman" w:hAnsi="Faruma" w:cs="Faruma"/>
                <w:b/>
                <w:bCs/>
                <w:sz w:val="28"/>
                <w:szCs w:val="28"/>
                <w:rtl/>
                <w:lang w:bidi="dv-MV"/>
              </w:rPr>
              <w:t>، ބަންދުނޫން ކޮންމެ ދުވަހެއްގެ ރަސްމީ ގަޑީގައެވެ.</w:t>
            </w:r>
          </w:p>
          <w:p w14:paraId="44840491" w14:textId="77777777" w:rsidR="004A06B9" w:rsidRPr="00292F24" w:rsidRDefault="004A06B9" w:rsidP="004A06B9">
            <w:pPr>
              <w:bidi/>
              <w:jc w:val="both"/>
              <w:rPr>
                <w:rFonts w:ascii="Faruma" w:eastAsia="Times New Roman" w:hAnsi="Faruma" w:cs="MV Boli"/>
                <w:sz w:val="28"/>
                <w:szCs w:val="28"/>
                <w:rtl/>
                <w:lang w:bidi="dv-MV"/>
              </w:rPr>
            </w:pPr>
            <w:r w:rsidRPr="00292F24">
              <w:rPr>
                <w:rFonts w:ascii="Faruma" w:eastAsia="Times New Roman" w:hAnsi="Faruma" w:cs="Faruma"/>
                <w:b/>
                <w:bCs/>
                <w:sz w:val="28"/>
                <w:szCs w:val="28"/>
                <w:rtl/>
                <w:lang w:bidi="dv-MV"/>
              </w:rPr>
              <w:t>އިތުރު މަޢ</w:t>
            </w:r>
            <w:r w:rsidRPr="00292F24">
              <w:rPr>
                <w:rFonts w:ascii="Faruma" w:eastAsia="Times New Roman" w:hAnsi="Faruma" w:cs="Faruma" w:hint="cs"/>
                <w:b/>
                <w:bCs/>
                <w:sz w:val="28"/>
                <w:szCs w:val="28"/>
                <w:rtl/>
                <w:lang w:bidi="dv-MV"/>
              </w:rPr>
              <w:t>ު</w:t>
            </w:r>
            <w:r w:rsidRPr="00292F24">
              <w:rPr>
                <w:rFonts w:ascii="Faruma" w:eastAsia="Times New Roman" w:hAnsi="Faruma" w:cs="Faruma"/>
                <w:b/>
                <w:bCs/>
                <w:sz w:val="28"/>
                <w:szCs w:val="28"/>
                <w:rtl/>
                <w:lang w:bidi="dv-MV"/>
              </w:rPr>
              <w:t>ލޫމާތު ހޯއްދެވުމަށް</w:t>
            </w:r>
            <w:r>
              <w:rPr>
                <w:rFonts w:ascii="Faruma" w:eastAsia="Times New Roman" w:hAnsi="Faruma" w:cs="Faruma" w:hint="cs"/>
                <w:b/>
                <w:bCs/>
                <w:sz w:val="28"/>
                <w:szCs w:val="28"/>
                <w:rtl/>
                <w:lang w:bidi="dv-MV"/>
              </w:rPr>
              <w:t xml:space="preserve"> ، 6500118 6500002 </w:t>
            </w:r>
            <w:r w:rsidRPr="00292F24">
              <w:rPr>
                <w:rFonts w:ascii="Faruma" w:eastAsia="Times New Roman" w:hAnsi="Faruma" w:cs="Faruma"/>
                <w:b/>
                <w:bCs/>
                <w:sz w:val="28"/>
                <w:szCs w:val="28"/>
                <w:rtl/>
                <w:lang w:bidi="dv-MV"/>
              </w:rPr>
              <w:t>ނަންބަރު ފޯނާ ގުޅުއްވުން އެދެމެވެ</w:t>
            </w:r>
            <w:r w:rsidRPr="00292F24">
              <w:rPr>
                <w:rFonts w:ascii="Faruma" w:eastAsia="Times New Roman" w:hAnsi="Faruma" w:cs="Faruma"/>
                <w:b/>
                <w:bCs/>
                <w:sz w:val="28"/>
                <w:szCs w:val="28"/>
                <w:rtl/>
              </w:rPr>
              <w:t>.</w:t>
            </w:r>
          </w:p>
          <w:p w14:paraId="566D1777" w14:textId="77777777" w:rsidR="00292F24" w:rsidRDefault="00292F24" w:rsidP="00316CF7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</w:tr>
    </w:tbl>
    <w:p w14:paraId="161E14AF" w14:textId="77777777" w:rsidR="004F72C5" w:rsidRPr="00B15273" w:rsidRDefault="004F72C5" w:rsidP="004F72C5">
      <w:pPr>
        <w:bidi/>
        <w:rPr>
          <w:rFonts w:ascii="Faruma" w:hAnsi="Faruma" w:cs="Faruma"/>
          <w:rtl/>
          <w:lang w:bidi="dv-MV"/>
        </w:rPr>
      </w:pPr>
    </w:p>
    <w:sectPr w:rsidR="004F72C5" w:rsidRPr="00B15273" w:rsidSect="00DE7C12">
      <w:footerReference w:type="default" r:id="rId9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81664" w14:textId="77777777" w:rsidR="00FB6EED" w:rsidRDefault="00FB6EED" w:rsidP="000E513E">
      <w:pPr>
        <w:spacing w:after="0" w:line="240" w:lineRule="auto"/>
      </w:pPr>
      <w:r>
        <w:separator/>
      </w:r>
    </w:p>
  </w:endnote>
  <w:endnote w:type="continuationSeparator" w:id="0">
    <w:p w14:paraId="44391576" w14:textId="77777777" w:rsidR="00FB6EED" w:rsidRDefault="00FB6EED" w:rsidP="000E5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altName w:val="Faruma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007415"/>
      <w:docPartObj>
        <w:docPartGallery w:val="Page Numbers (Bottom of Page)"/>
        <w:docPartUnique/>
      </w:docPartObj>
    </w:sdtPr>
    <w:sdtEndPr/>
    <w:sdtContent>
      <w:p w14:paraId="5FB3200D" w14:textId="77777777" w:rsidR="000E513E" w:rsidRDefault="008614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1F9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5E17C12" w14:textId="77777777" w:rsidR="000E513E" w:rsidRDefault="000E51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5FBB7" w14:textId="77777777" w:rsidR="00FB6EED" w:rsidRDefault="00FB6EED" w:rsidP="000E513E">
      <w:pPr>
        <w:spacing w:after="0" w:line="240" w:lineRule="auto"/>
      </w:pPr>
      <w:r>
        <w:separator/>
      </w:r>
    </w:p>
  </w:footnote>
  <w:footnote w:type="continuationSeparator" w:id="0">
    <w:p w14:paraId="71821F28" w14:textId="77777777" w:rsidR="00FB6EED" w:rsidRDefault="00FB6EED" w:rsidP="000E5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E772D"/>
    <w:multiLevelType w:val="hybridMultilevel"/>
    <w:tmpl w:val="DEFC1D60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2D57259F"/>
    <w:multiLevelType w:val="hybridMultilevel"/>
    <w:tmpl w:val="AC70B3C6"/>
    <w:lvl w:ilvl="0" w:tplc="61D0F3E2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8174675">
    <w:abstractNumId w:val="0"/>
  </w:num>
  <w:num w:numId="2" w16cid:durableId="1346060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formatting="1" w:enforcement="0"/>
  <w:defaultTabStop w:val="720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5273"/>
    <w:rsid w:val="00004F7E"/>
    <w:rsid w:val="000207AA"/>
    <w:rsid w:val="000337A9"/>
    <w:rsid w:val="0004365F"/>
    <w:rsid w:val="00056B95"/>
    <w:rsid w:val="00060C20"/>
    <w:rsid w:val="00084C45"/>
    <w:rsid w:val="000B1068"/>
    <w:rsid w:val="000C1E9A"/>
    <w:rsid w:val="000E513E"/>
    <w:rsid w:val="000F1537"/>
    <w:rsid w:val="000F6AE2"/>
    <w:rsid w:val="00103664"/>
    <w:rsid w:val="00105652"/>
    <w:rsid w:val="0011235E"/>
    <w:rsid w:val="00113EF0"/>
    <w:rsid w:val="00116C82"/>
    <w:rsid w:val="001229A5"/>
    <w:rsid w:val="001355B7"/>
    <w:rsid w:val="00144312"/>
    <w:rsid w:val="00154AF8"/>
    <w:rsid w:val="001A1D79"/>
    <w:rsid w:val="001F24E9"/>
    <w:rsid w:val="00201E7A"/>
    <w:rsid w:val="00213B15"/>
    <w:rsid w:val="00224594"/>
    <w:rsid w:val="0025288A"/>
    <w:rsid w:val="00254E64"/>
    <w:rsid w:val="002566E9"/>
    <w:rsid w:val="00266507"/>
    <w:rsid w:val="002843A9"/>
    <w:rsid w:val="00291E24"/>
    <w:rsid w:val="00292F24"/>
    <w:rsid w:val="002979B7"/>
    <w:rsid w:val="002B5DFE"/>
    <w:rsid w:val="002C1955"/>
    <w:rsid w:val="002D3318"/>
    <w:rsid w:val="002E05D2"/>
    <w:rsid w:val="002E513F"/>
    <w:rsid w:val="002E6D7B"/>
    <w:rsid w:val="002F4C92"/>
    <w:rsid w:val="00306348"/>
    <w:rsid w:val="00307AE8"/>
    <w:rsid w:val="003118D3"/>
    <w:rsid w:val="00314F97"/>
    <w:rsid w:val="00316CF7"/>
    <w:rsid w:val="003237A6"/>
    <w:rsid w:val="003445DC"/>
    <w:rsid w:val="003463AB"/>
    <w:rsid w:val="00366C68"/>
    <w:rsid w:val="00383A08"/>
    <w:rsid w:val="00394F01"/>
    <w:rsid w:val="003A0A72"/>
    <w:rsid w:val="003A1BEB"/>
    <w:rsid w:val="003B3F51"/>
    <w:rsid w:val="003B41C6"/>
    <w:rsid w:val="003C158B"/>
    <w:rsid w:val="003C6F79"/>
    <w:rsid w:val="004035CB"/>
    <w:rsid w:val="004134FC"/>
    <w:rsid w:val="00416DD5"/>
    <w:rsid w:val="00430C2B"/>
    <w:rsid w:val="00463E38"/>
    <w:rsid w:val="00464FB8"/>
    <w:rsid w:val="00481BCE"/>
    <w:rsid w:val="00482976"/>
    <w:rsid w:val="00497750"/>
    <w:rsid w:val="004A06B9"/>
    <w:rsid w:val="004A1F4C"/>
    <w:rsid w:val="004A3A52"/>
    <w:rsid w:val="004C6DC6"/>
    <w:rsid w:val="004D724D"/>
    <w:rsid w:val="004D7884"/>
    <w:rsid w:val="004D7AE4"/>
    <w:rsid w:val="004F2B80"/>
    <w:rsid w:val="004F72C5"/>
    <w:rsid w:val="00526BF8"/>
    <w:rsid w:val="0053525D"/>
    <w:rsid w:val="00540F66"/>
    <w:rsid w:val="00545330"/>
    <w:rsid w:val="00550DCB"/>
    <w:rsid w:val="005531B2"/>
    <w:rsid w:val="005536D0"/>
    <w:rsid w:val="00571AC8"/>
    <w:rsid w:val="0057297F"/>
    <w:rsid w:val="00572EA3"/>
    <w:rsid w:val="00574A02"/>
    <w:rsid w:val="0058194B"/>
    <w:rsid w:val="0058453E"/>
    <w:rsid w:val="00590336"/>
    <w:rsid w:val="00597440"/>
    <w:rsid w:val="005A0586"/>
    <w:rsid w:val="005A49D9"/>
    <w:rsid w:val="005C0280"/>
    <w:rsid w:val="005C2450"/>
    <w:rsid w:val="005D0801"/>
    <w:rsid w:val="005E33AE"/>
    <w:rsid w:val="005E7D4E"/>
    <w:rsid w:val="00601558"/>
    <w:rsid w:val="00610632"/>
    <w:rsid w:val="0061558C"/>
    <w:rsid w:val="00620237"/>
    <w:rsid w:val="00622E31"/>
    <w:rsid w:val="00643FDD"/>
    <w:rsid w:val="00681199"/>
    <w:rsid w:val="00690217"/>
    <w:rsid w:val="00691706"/>
    <w:rsid w:val="006A2FAE"/>
    <w:rsid w:val="006B42EE"/>
    <w:rsid w:val="006F788A"/>
    <w:rsid w:val="00701AD2"/>
    <w:rsid w:val="00735350"/>
    <w:rsid w:val="00744899"/>
    <w:rsid w:val="0074689F"/>
    <w:rsid w:val="00750B38"/>
    <w:rsid w:val="00752546"/>
    <w:rsid w:val="00764BA0"/>
    <w:rsid w:val="00773FDD"/>
    <w:rsid w:val="00775092"/>
    <w:rsid w:val="007931B2"/>
    <w:rsid w:val="007B5DD6"/>
    <w:rsid w:val="007D3C44"/>
    <w:rsid w:val="007E57FB"/>
    <w:rsid w:val="007E64F7"/>
    <w:rsid w:val="007E682E"/>
    <w:rsid w:val="00807ADC"/>
    <w:rsid w:val="008520FD"/>
    <w:rsid w:val="0085631B"/>
    <w:rsid w:val="008614C3"/>
    <w:rsid w:val="0086497B"/>
    <w:rsid w:val="00881AA2"/>
    <w:rsid w:val="00894DE4"/>
    <w:rsid w:val="008B2E2E"/>
    <w:rsid w:val="008E0A31"/>
    <w:rsid w:val="008F3AB9"/>
    <w:rsid w:val="00905E21"/>
    <w:rsid w:val="00910F54"/>
    <w:rsid w:val="00934557"/>
    <w:rsid w:val="0093727C"/>
    <w:rsid w:val="009659C4"/>
    <w:rsid w:val="0099559D"/>
    <w:rsid w:val="00997CC8"/>
    <w:rsid w:val="009B0E63"/>
    <w:rsid w:val="009F3A1B"/>
    <w:rsid w:val="00A024F3"/>
    <w:rsid w:val="00A1324A"/>
    <w:rsid w:val="00A231C1"/>
    <w:rsid w:val="00A363F5"/>
    <w:rsid w:val="00A46FE7"/>
    <w:rsid w:val="00A47230"/>
    <w:rsid w:val="00A6785F"/>
    <w:rsid w:val="00A715F8"/>
    <w:rsid w:val="00A7783A"/>
    <w:rsid w:val="00A97EF0"/>
    <w:rsid w:val="00AB5F26"/>
    <w:rsid w:val="00AC67BD"/>
    <w:rsid w:val="00AC7B3C"/>
    <w:rsid w:val="00AE167C"/>
    <w:rsid w:val="00B00638"/>
    <w:rsid w:val="00B05BC2"/>
    <w:rsid w:val="00B105B8"/>
    <w:rsid w:val="00B15273"/>
    <w:rsid w:val="00B23E00"/>
    <w:rsid w:val="00B464FF"/>
    <w:rsid w:val="00B578CB"/>
    <w:rsid w:val="00B60E49"/>
    <w:rsid w:val="00B63086"/>
    <w:rsid w:val="00B65444"/>
    <w:rsid w:val="00B80AF7"/>
    <w:rsid w:val="00B923F6"/>
    <w:rsid w:val="00B92AD7"/>
    <w:rsid w:val="00B93E66"/>
    <w:rsid w:val="00BC55DD"/>
    <w:rsid w:val="00BD1AF9"/>
    <w:rsid w:val="00BD6DA9"/>
    <w:rsid w:val="00BD770E"/>
    <w:rsid w:val="00C16103"/>
    <w:rsid w:val="00C162C7"/>
    <w:rsid w:val="00C2370F"/>
    <w:rsid w:val="00C26CA4"/>
    <w:rsid w:val="00C40725"/>
    <w:rsid w:val="00C500B6"/>
    <w:rsid w:val="00C50DB6"/>
    <w:rsid w:val="00C525C1"/>
    <w:rsid w:val="00C65751"/>
    <w:rsid w:val="00C822AD"/>
    <w:rsid w:val="00C85249"/>
    <w:rsid w:val="00C97D20"/>
    <w:rsid w:val="00CB7460"/>
    <w:rsid w:val="00CC0747"/>
    <w:rsid w:val="00CE6537"/>
    <w:rsid w:val="00CF4331"/>
    <w:rsid w:val="00D1654C"/>
    <w:rsid w:val="00D22A04"/>
    <w:rsid w:val="00D46C76"/>
    <w:rsid w:val="00D51A23"/>
    <w:rsid w:val="00D64631"/>
    <w:rsid w:val="00D913E3"/>
    <w:rsid w:val="00DA575E"/>
    <w:rsid w:val="00DC7878"/>
    <w:rsid w:val="00DD0177"/>
    <w:rsid w:val="00DE7C12"/>
    <w:rsid w:val="00DF4AFC"/>
    <w:rsid w:val="00E1442F"/>
    <w:rsid w:val="00E17C62"/>
    <w:rsid w:val="00E212BB"/>
    <w:rsid w:val="00E302E5"/>
    <w:rsid w:val="00E344CD"/>
    <w:rsid w:val="00E41F9A"/>
    <w:rsid w:val="00E526B3"/>
    <w:rsid w:val="00E535DE"/>
    <w:rsid w:val="00E6444A"/>
    <w:rsid w:val="00E746B8"/>
    <w:rsid w:val="00E867A1"/>
    <w:rsid w:val="00E91C7F"/>
    <w:rsid w:val="00EB0E02"/>
    <w:rsid w:val="00EB264D"/>
    <w:rsid w:val="00EE44F6"/>
    <w:rsid w:val="00F15FD7"/>
    <w:rsid w:val="00F21CF7"/>
    <w:rsid w:val="00F32D1E"/>
    <w:rsid w:val="00F32F09"/>
    <w:rsid w:val="00F41B64"/>
    <w:rsid w:val="00F42BF2"/>
    <w:rsid w:val="00F50E2C"/>
    <w:rsid w:val="00F56786"/>
    <w:rsid w:val="00F60365"/>
    <w:rsid w:val="00F7376B"/>
    <w:rsid w:val="00F827D4"/>
    <w:rsid w:val="00F84256"/>
    <w:rsid w:val="00F84FDF"/>
    <w:rsid w:val="00F94573"/>
    <w:rsid w:val="00FB6EED"/>
    <w:rsid w:val="00FC0726"/>
    <w:rsid w:val="00FF5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4606F89"/>
  <w15:docId w15:val="{D1758E86-F36E-4F7F-9A27-74C1249B3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2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7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72C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2546"/>
    <w:rPr>
      <w:color w:val="808080"/>
    </w:rPr>
  </w:style>
  <w:style w:type="paragraph" w:styleId="NoSpacing">
    <w:name w:val="No Spacing"/>
    <w:uiPriority w:val="1"/>
    <w:qFormat/>
    <w:rsid w:val="004D788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0E51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513E"/>
  </w:style>
  <w:style w:type="paragraph" w:styleId="Footer">
    <w:name w:val="footer"/>
    <w:basedOn w:val="Normal"/>
    <w:link w:val="FooterChar"/>
    <w:uiPriority w:val="99"/>
    <w:unhideWhenUsed/>
    <w:rsid w:val="000E51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4C160-EA86-4952-BA77-5156DF789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Abdulla Shafeeg</cp:lastModifiedBy>
  <cp:revision>18</cp:revision>
  <cp:lastPrinted>2019-09-18T08:25:00Z</cp:lastPrinted>
  <dcterms:created xsi:type="dcterms:W3CDTF">2017-09-11T15:55:00Z</dcterms:created>
  <dcterms:modified xsi:type="dcterms:W3CDTF">2023-04-04T17:59:00Z</dcterms:modified>
</cp:coreProperties>
</file>